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16D61" w14:textId="77777777" w:rsidR="00987247" w:rsidRPr="00774CFD" w:rsidRDefault="00AF304F" w:rsidP="00987247">
      <w:pPr>
        <w:jc w:val="left"/>
        <w:rPr>
          <w:b/>
          <w:spacing w:val="-10"/>
          <w:sz w:val="36"/>
        </w:rPr>
      </w:pPr>
      <w:proofErr w:type="spellStart"/>
      <w:r>
        <w:rPr>
          <w:rFonts w:hint="eastAsia"/>
          <w:b/>
          <w:spacing w:val="-10"/>
          <w:sz w:val="36"/>
        </w:rPr>
        <w:t>융복합</w:t>
      </w:r>
      <w:proofErr w:type="spellEnd"/>
      <w:r w:rsidR="00FF3501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 xml:space="preserve">프로젝트 </w:t>
      </w:r>
      <w:proofErr w:type="spellStart"/>
      <w:r w:rsidR="00987247" w:rsidRPr="00774CFD">
        <w:rPr>
          <w:rFonts w:hint="eastAsia"/>
          <w:b/>
          <w:spacing w:val="-10"/>
          <w:sz w:val="36"/>
        </w:rPr>
        <w:t>기획안</w:t>
      </w:r>
      <w:proofErr w:type="spellEnd"/>
      <w:r w:rsidR="00987247" w:rsidRPr="00774CFD">
        <w:rPr>
          <w:rFonts w:hint="eastAsia"/>
          <w:b/>
          <w:spacing w:val="-10"/>
          <w:sz w:val="36"/>
        </w:rPr>
        <w:t xml:space="preserve"> </w:t>
      </w:r>
    </w:p>
    <w:p w14:paraId="791DEB4A" w14:textId="35C86EF7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A42C3A">
        <w:rPr>
          <w:rFonts w:hint="eastAsia"/>
          <w:b/>
          <w:spacing w:val="-10"/>
          <w:szCs w:val="20"/>
          <w:highlight w:val="yellow"/>
        </w:rPr>
        <w:t>20</w:t>
      </w:r>
      <w:r w:rsidR="009221AA" w:rsidRPr="00A42C3A">
        <w:rPr>
          <w:b/>
          <w:spacing w:val="-10"/>
          <w:szCs w:val="20"/>
          <w:highlight w:val="yellow"/>
        </w:rPr>
        <w:t>20</w:t>
      </w:r>
      <w:r w:rsidRPr="00A42C3A">
        <w:rPr>
          <w:rFonts w:hint="eastAsia"/>
          <w:b/>
          <w:spacing w:val="-10"/>
          <w:szCs w:val="20"/>
          <w:highlight w:val="yellow"/>
        </w:rPr>
        <w:t>년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AF304F">
        <w:rPr>
          <w:rFonts w:hint="eastAsia"/>
          <w:b/>
          <w:spacing w:val="-10"/>
          <w:szCs w:val="20"/>
          <w:highlight w:val="yellow"/>
        </w:rPr>
        <w:t xml:space="preserve"> </w:t>
      </w:r>
      <w:r w:rsidR="006E6E5D">
        <w:rPr>
          <w:b/>
          <w:spacing w:val="-10"/>
          <w:szCs w:val="20"/>
          <w:highlight w:val="yellow"/>
        </w:rPr>
        <w:t>11</w:t>
      </w:r>
      <w:r w:rsidRPr="00A42C3A">
        <w:rPr>
          <w:rFonts w:hint="eastAsia"/>
          <w:b/>
          <w:spacing w:val="-10"/>
          <w:szCs w:val="20"/>
          <w:highlight w:val="yellow"/>
        </w:rPr>
        <w:t>월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AF304F">
        <w:rPr>
          <w:rFonts w:hint="eastAsia"/>
          <w:b/>
          <w:spacing w:val="-10"/>
          <w:szCs w:val="20"/>
          <w:highlight w:val="yellow"/>
        </w:rPr>
        <w:t xml:space="preserve"> </w:t>
      </w:r>
      <w:r w:rsidR="006E6E5D">
        <w:rPr>
          <w:b/>
          <w:spacing w:val="-10"/>
          <w:szCs w:val="20"/>
          <w:highlight w:val="yellow"/>
        </w:rPr>
        <w:t>23</w:t>
      </w:r>
      <w:r w:rsidRPr="00A42C3A">
        <w:rPr>
          <w:rFonts w:hint="eastAsia"/>
          <w:b/>
          <w:spacing w:val="-10"/>
          <w:szCs w:val="20"/>
          <w:highlight w:val="yellow"/>
        </w:rPr>
        <w:t>일</w:t>
      </w:r>
    </w:p>
    <w:p w14:paraId="0BD879E9" w14:textId="77777777"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14166" w:type="dxa"/>
        <w:tblLook w:val="04A0" w:firstRow="1" w:lastRow="0" w:firstColumn="1" w:lastColumn="0" w:noHBand="0" w:noVBand="1"/>
      </w:tblPr>
      <w:tblGrid>
        <w:gridCol w:w="2376"/>
        <w:gridCol w:w="2947"/>
        <w:gridCol w:w="2948"/>
        <w:gridCol w:w="2947"/>
        <w:gridCol w:w="2948"/>
      </w:tblGrid>
      <w:tr w:rsidR="00987247" w:rsidRPr="00784990" w14:paraId="0E8B8828" w14:textId="77777777" w:rsidTr="00333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</w:tcPr>
          <w:p w14:paraId="0AC99539" w14:textId="77777777" w:rsidR="00987247" w:rsidRPr="00A30D7D" w:rsidRDefault="00AF304F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조</w:t>
            </w:r>
          </w:p>
        </w:tc>
        <w:tc>
          <w:tcPr>
            <w:tcW w:w="11790" w:type="dxa"/>
            <w:gridSpan w:val="4"/>
            <w:vAlign w:val="center"/>
          </w:tcPr>
          <w:p w14:paraId="726E5A4F" w14:textId="68A22334" w:rsidR="00987247" w:rsidRPr="008B1F39" w:rsidRDefault="00941BC0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1</w:t>
            </w:r>
            <w:r w:rsidR="00AF304F">
              <w:rPr>
                <w:rFonts w:asciiTheme="minorEastAsia" w:eastAsiaTheme="minorEastAsia" w:hAnsiTheme="minorEastAsia" w:hint="eastAsia"/>
                <w:szCs w:val="20"/>
              </w:rPr>
              <w:t xml:space="preserve">강의장 </w:t>
            </w:r>
            <w:r>
              <w:rPr>
                <w:rFonts w:asciiTheme="minorEastAsia" w:eastAsiaTheme="minorEastAsia" w:hAnsiTheme="minorEastAsia"/>
                <w:szCs w:val="20"/>
              </w:rPr>
              <w:t>1</w:t>
            </w:r>
            <w:r w:rsidR="00AF304F">
              <w:rPr>
                <w:rFonts w:asciiTheme="minorEastAsia" w:eastAsiaTheme="minorEastAsia" w:hAnsiTheme="minorEastAsia" w:hint="eastAsia"/>
                <w:szCs w:val="20"/>
              </w:rPr>
              <w:t>조</w:t>
            </w:r>
          </w:p>
        </w:tc>
      </w:tr>
      <w:tr w:rsidR="00987247" w:rsidRPr="00784990" w14:paraId="33B7912A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</w:tcPr>
          <w:p w14:paraId="19F318F6" w14:textId="77777777" w:rsidR="00987247" w:rsidRPr="00A30D7D" w:rsidRDefault="00417E74" w:rsidP="00417E74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987247" w:rsidRPr="00A30D7D">
              <w:rPr>
                <w:rFonts w:hint="eastAsia"/>
                <w:spacing w:val="-10"/>
                <w:sz w:val="22"/>
                <w:szCs w:val="20"/>
              </w:rPr>
              <w:t>팀원</w:t>
            </w:r>
          </w:p>
        </w:tc>
        <w:tc>
          <w:tcPr>
            <w:tcW w:w="11790" w:type="dxa"/>
            <w:gridSpan w:val="4"/>
            <w:vAlign w:val="center"/>
          </w:tcPr>
          <w:p w14:paraId="1E115236" w14:textId="637480C1" w:rsidR="00AF304F" w:rsidRPr="00AF304F" w:rsidRDefault="00AF304F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pacing w:val="-10"/>
                <w:szCs w:val="20"/>
              </w:rPr>
            </w:pPr>
            <w:proofErr w:type="spellStart"/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명</w:t>
            </w:r>
            <w:proofErr w:type="spellEnd"/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:</w:t>
            </w:r>
            <w:r w:rsidR="00941BC0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4D5094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O</w:t>
            </w:r>
            <w:r w:rsidR="004D5094">
              <w:rPr>
                <w:rFonts w:asciiTheme="minorEastAsia" w:eastAsiaTheme="minorEastAsia" w:hAnsiTheme="minorEastAsia"/>
                <w:spacing w:val="-10"/>
                <w:szCs w:val="20"/>
              </w:rPr>
              <w:t>MNI (</w:t>
            </w:r>
            <w:proofErr w:type="spellStart"/>
            <w:r w:rsidR="004D5094">
              <w:rPr>
                <w:rFonts w:asciiTheme="minorEastAsia" w:eastAsiaTheme="minorEastAsia" w:hAnsiTheme="minorEastAsia"/>
                <w:spacing w:val="-10"/>
                <w:szCs w:val="20"/>
              </w:rPr>
              <w:t>Ontact</w:t>
            </w:r>
            <w:proofErr w:type="spellEnd"/>
            <w:r w:rsidR="004D5094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Meeting New Icon)</w:t>
            </w:r>
          </w:p>
          <w:p w14:paraId="198BA7FA" w14:textId="66AEFE55" w:rsidR="008B1F39" w:rsidRPr="00AF304F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 </w:t>
            </w:r>
            <w:r w:rsidR="00941BC0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이준의</w:t>
            </w:r>
          </w:p>
          <w:p w14:paraId="1DB7EACE" w14:textId="2F5268B5"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원: </w:t>
            </w:r>
            <w:r w:rsidR="00AF304F"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(빅</w:t>
            </w:r>
            <w:r w:rsidR="00F72D7D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)</w:t>
            </w:r>
            <w:r w:rsidR="00F72D7D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proofErr w:type="spellStart"/>
            <w:r w:rsidR="00941BC0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김유철</w:t>
            </w:r>
            <w:proofErr w:type="spellEnd"/>
            <w:r w:rsidR="00AF304F"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(A)</w:t>
            </w:r>
            <w:r w:rsidR="00F72D7D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941BC0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정해창,</w:t>
            </w:r>
            <w:r w:rsidR="00941BC0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941BC0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유재현</w:t>
            </w:r>
            <w:r w:rsidR="00AF304F"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(I)</w:t>
            </w:r>
            <w:r w:rsidR="00F72D7D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proofErr w:type="spellStart"/>
            <w:r w:rsidR="00941BC0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권혜주</w:t>
            </w:r>
            <w:proofErr w:type="spellEnd"/>
            <w:r w:rsidR="00F72D7D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</w:t>
            </w:r>
            <w:r w:rsidR="00AF304F"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(클)</w:t>
            </w:r>
            <w:r w:rsidR="00F72D7D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941BC0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이준의</w:t>
            </w:r>
          </w:p>
        </w:tc>
      </w:tr>
      <w:tr w:rsidR="00987247" w:rsidRPr="00784990" w14:paraId="380C78A6" w14:textId="77777777" w:rsidTr="00333580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  <w:hideMark/>
          </w:tcPr>
          <w:p w14:paraId="2448D82B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11790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  <w:hideMark/>
          </w:tcPr>
          <w:p w14:paraId="1999B048" w14:textId="3FC5549B" w:rsidR="00987247" w:rsidRPr="007147A3" w:rsidRDefault="006E6E5D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온라인 화상 환경에서의 개인 학습자 모니터링</w:t>
            </w:r>
          </w:p>
        </w:tc>
      </w:tr>
      <w:tr w:rsidR="00AF304F" w:rsidRPr="00784990" w14:paraId="0257492D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517D3E83" w14:textId="77777777" w:rsidR="00AF304F" w:rsidRDefault="00AF304F" w:rsidP="00AF304F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4CD408FF" w14:textId="77777777" w:rsidR="00AF304F" w:rsidRPr="00AF304F" w:rsidRDefault="00AF304F" w:rsidP="00AF304F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2947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D69FD91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빅데이터</w:t>
            </w:r>
          </w:p>
        </w:tc>
        <w:tc>
          <w:tcPr>
            <w:tcW w:w="294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31A932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AI</w:t>
            </w:r>
          </w:p>
        </w:tc>
        <w:tc>
          <w:tcPr>
            <w:tcW w:w="294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34D761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IoT</w:t>
            </w:r>
          </w:p>
        </w:tc>
        <w:tc>
          <w:tcPr>
            <w:tcW w:w="294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8377382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proofErr w:type="spellStart"/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클라우드</w:t>
            </w:r>
            <w:proofErr w:type="spellEnd"/>
          </w:p>
        </w:tc>
      </w:tr>
      <w:tr w:rsidR="00AF304F" w:rsidRPr="00784990" w14:paraId="79ADE40B" w14:textId="77777777" w:rsidTr="00333580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F2F2F2" w:themeFill="background1" w:themeFillShade="F2"/>
            <w:vAlign w:val="center"/>
          </w:tcPr>
          <w:p w14:paraId="699EFC11" w14:textId="77777777" w:rsidR="00AF304F" w:rsidRPr="00A30D7D" w:rsidRDefault="00AF304F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  <w:vAlign w:val="center"/>
          </w:tcPr>
          <w:p w14:paraId="69B06816" w14:textId="2BCA78C6" w:rsidR="007F504D" w:rsidRDefault="007F504D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수집된 데이터 분석 및 전처리</w:t>
            </w:r>
          </w:p>
          <w:p w14:paraId="17B61950" w14:textId="6E087183" w:rsidR="007F504D" w:rsidRDefault="007F504D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각 사용자간 측정된 집중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졸음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따분함을 통해 학습 시간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학습내용 과의 상관관계 도출</w:t>
            </w:r>
          </w:p>
          <w:p w14:paraId="13390547" w14:textId="02C4F9B3" w:rsidR="00AF304F" w:rsidRPr="008B1F39" w:rsidRDefault="007F504D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각 지표 시각화</w:t>
            </w:r>
          </w:p>
        </w:tc>
        <w:tc>
          <w:tcPr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  <w:vAlign w:val="center"/>
          </w:tcPr>
          <w:p w14:paraId="10F09462" w14:textId="095E8FA0" w:rsidR="005C39B5" w:rsidRPr="00F67A3D" w:rsidRDefault="005C39B5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15"/>
                <w:szCs w:val="15"/>
              </w:rPr>
            </w:pPr>
            <w:r w:rsidRPr="00F67A3D">
              <w:rPr>
                <w:rFonts w:asciiTheme="minorEastAsia" w:eastAsiaTheme="minorEastAsia" w:hAnsiTheme="minorEastAsia" w:hint="eastAsia"/>
                <w:sz w:val="15"/>
                <w:szCs w:val="15"/>
              </w:rPr>
              <w:t>1</w:t>
            </w:r>
            <w:r w:rsidRPr="00F67A3D">
              <w:rPr>
                <w:rFonts w:asciiTheme="minorEastAsia" w:eastAsiaTheme="minorEastAsia" w:hAnsiTheme="minorEastAsia"/>
                <w:sz w:val="15"/>
                <w:szCs w:val="15"/>
              </w:rPr>
              <w:t xml:space="preserve">. </w:t>
            </w:r>
            <w:proofErr w:type="spellStart"/>
            <w:r w:rsidRPr="00F67A3D">
              <w:rPr>
                <w:rFonts w:asciiTheme="minorEastAsia" w:eastAsiaTheme="minorEastAsia" w:hAnsiTheme="minorEastAsia" w:hint="eastAsia"/>
                <w:sz w:val="15"/>
                <w:szCs w:val="15"/>
              </w:rPr>
              <w:t>전처리된</w:t>
            </w:r>
            <w:proofErr w:type="spellEnd"/>
            <w:r w:rsidRPr="00F67A3D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데이터(눈 감음</w:t>
            </w:r>
            <w:r w:rsidR="000C5FB6" w:rsidRPr="00F67A3D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등)을 통한 신경망 모델 학습</w:t>
            </w:r>
          </w:p>
          <w:p w14:paraId="4806C250" w14:textId="10BF01E7" w:rsidR="000C5FB6" w:rsidRPr="00F67A3D" w:rsidRDefault="000C5FB6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15"/>
                <w:szCs w:val="15"/>
              </w:rPr>
            </w:pPr>
            <w:r w:rsidRPr="00F67A3D">
              <w:rPr>
                <w:rFonts w:asciiTheme="minorEastAsia" w:eastAsiaTheme="minorEastAsia" w:hAnsiTheme="minorEastAsia" w:hint="eastAsia"/>
                <w:sz w:val="15"/>
                <w:szCs w:val="15"/>
              </w:rPr>
              <w:t>2</w:t>
            </w:r>
            <w:r w:rsidRPr="00F67A3D">
              <w:rPr>
                <w:rFonts w:asciiTheme="minorEastAsia" w:eastAsiaTheme="minorEastAsia" w:hAnsiTheme="minorEastAsia"/>
                <w:sz w:val="15"/>
                <w:szCs w:val="15"/>
              </w:rPr>
              <w:t xml:space="preserve">. </w:t>
            </w:r>
            <w:r w:rsidRPr="00F67A3D">
              <w:rPr>
                <w:rFonts w:asciiTheme="minorEastAsia" w:eastAsiaTheme="minorEastAsia" w:hAnsiTheme="minorEastAsia" w:hint="eastAsia"/>
                <w:sz w:val="15"/>
                <w:szCs w:val="15"/>
              </w:rPr>
              <w:t>학습된 모델 애플리케이션에 주입</w:t>
            </w:r>
          </w:p>
          <w:p w14:paraId="0D8C2AE5" w14:textId="5916E348" w:rsidR="00AF304F" w:rsidRPr="008B1F39" w:rsidRDefault="000C5FB6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F67A3D">
              <w:rPr>
                <w:rFonts w:asciiTheme="minorEastAsia" w:eastAsiaTheme="minorEastAsia" w:hAnsiTheme="minorEastAsia" w:hint="eastAsia"/>
                <w:sz w:val="15"/>
                <w:szCs w:val="15"/>
              </w:rPr>
              <w:t>3</w:t>
            </w:r>
            <w:r w:rsidRPr="00F67A3D">
              <w:rPr>
                <w:rFonts w:asciiTheme="minorEastAsia" w:eastAsiaTheme="minorEastAsia" w:hAnsiTheme="minorEastAsia"/>
                <w:sz w:val="15"/>
                <w:szCs w:val="15"/>
              </w:rPr>
              <w:t xml:space="preserve">. </w:t>
            </w:r>
            <w:r w:rsidRPr="00F67A3D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사용자의 안면, 음성 </w:t>
            </w:r>
            <w:proofErr w:type="spellStart"/>
            <w:r w:rsidRPr="00F67A3D">
              <w:rPr>
                <w:rFonts w:asciiTheme="minorEastAsia" w:eastAsiaTheme="minorEastAsia" w:hAnsiTheme="minorEastAsia" w:hint="eastAsia"/>
                <w:sz w:val="15"/>
                <w:szCs w:val="15"/>
              </w:rPr>
              <w:t>로그인을</w:t>
            </w:r>
            <w:proofErr w:type="spellEnd"/>
            <w:r w:rsidRPr="00F67A3D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위한 모델 고안</w:t>
            </w:r>
          </w:p>
        </w:tc>
        <w:tc>
          <w:tcPr>
            <w:tcW w:w="29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  <w:vAlign w:val="center"/>
          </w:tcPr>
          <w:p w14:paraId="2611E177" w14:textId="77777777" w:rsidR="00861B54" w:rsidRDefault="00BC77DC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C77DC">
              <w:rPr>
                <w:rFonts w:asciiTheme="minorEastAsia" w:eastAsiaTheme="minorEastAsia" w:hAnsiTheme="minorEastAsia"/>
                <w:sz w:val="15"/>
                <w:szCs w:val="15"/>
              </w:rPr>
              <w:t xml:space="preserve">1. </w:t>
            </w:r>
            <w:r w:rsidRPr="00BC77DC">
              <w:rPr>
                <w:rFonts w:asciiTheme="minorEastAsia" w:eastAsiaTheme="minorEastAsia" w:hAnsiTheme="minorEastAsia" w:hint="eastAsia"/>
                <w:sz w:val="15"/>
                <w:szCs w:val="15"/>
              </w:rPr>
              <w:t>회원가입 시 안면,</w:t>
            </w:r>
            <w:r w:rsidRPr="00BC77DC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Pr="00BC77DC">
              <w:rPr>
                <w:rFonts w:asciiTheme="minorEastAsia" w:eastAsiaTheme="minorEastAsia" w:hAnsiTheme="minorEastAsia" w:hint="eastAsia"/>
                <w:sz w:val="15"/>
                <w:szCs w:val="15"/>
              </w:rPr>
              <w:t>음성 데이터 수집</w:t>
            </w:r>
          </w:p>
          <w:p w14:paraId="14BC909D" w14:textId="05082F79" w:rsidR="00BC77DC" w:rsidRPr="00BC77DC" w:rsidRDefault="00BC77DC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C77DC">
              <w:rPr>
                <w:rFonts w:asciiTheme="minorEastAsia" w:eastAsiaTheme="minorEastAsia" w:hAnsiTheme="minorEastAsia" w:hint="eastAsia"/>
                <w:sz w:val="15"/>
                <w:szCs w:val="15"/>
              </w:rPr>
              <w:t>3</w:t>
            </w:r>
            <w:r w:rsidRPr="00BC77DC">
              <w:rPr>
                <w:rFonts w:asciiTheme="minorEastAsia" w:eastAsiaTheme="minorEastAsia" w:hAnsiTheme="minorEastAsia"/>
                <w:sz w:val="15"/>
                <w:szCs w:val="15"/>
              </w:rPr>
              <w:t xml:space="preserve">. </w:t>
            </w:r>
            <w:r w:rsidRPr="00BC77DC">
              <w:rPr>
                <w:rFonts w:asciiTheme="minorEastAsia" w:eastAsiaTheme="minorEastAsia" w:hAnsiTheme="minorEastAsia" w:hint="eastAsia"/>
                <w:sz w:val="15"/>
                <w:szCs w:val="15"/>
              </w:rPr>
              <w:t>센서 데이터 모니터링(</w:t>
            </w:r>
            <w:proofErr w:type="spellStart"/>
            <w:r w:rsidRPr="00BC77DC">
              <w:rPr>
                <w:rFonts w:asciiTheme="minorEastAsia" w:eastAsiaTheme="minorEastAsia" w:hAnsiTheme="minorEastAsia" w:hint="eastAsia"/>
                <w:sz w:val="15"/>
                <w:szCs w:val="15"/>
              </w:rPr>
              <w:t>그래프화</w:t>
            </w:r>
            <w:proofErr w:type="spellEnd"/>
            <w:r w:rsidRPr="00BC77DC">
              <w:rPr>
                <w:rFonts w:asciiTheme="minorEastAsia" w:eastAsiaTheme="minorEastAsia" w:hAnsiTheme="minorEastAsia" w:hint="eastAsia"/>
                <w:sz w:val="15"/>
                <w:szCs w:val="15"/>
              </w:rPr>
              <w:t>)</w:t>
            </w:r>
            <w:r w:rsidRPr="00BC77DC">
              <w:rPr>
                <w:rFonts w:asciiTheme="minorEastAsia" w:eastAsiaTheme="minorEastAsia" w:hAnsiTheme="minorEastAsia"/>
                <w:sz w:val="15"/>
                <w:szCs w:val="15"/>
              </w:rPr>
              <w:t xml:space="preserve">, </w:t>
            </w:r>
            <w:r w:rsidRPr="00BC77DC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기준치 이상일 때 사용자에게 </w:t>
            </w:r>
            <w:proofErr w:type="spellStart"/>
            <w:r w:rsidRPr="00BC77DC">
              <w:rPr>
                <w:rFonts w:asciiTheme="minorEastAsia" w:eastAsiaTheme="minorEastAsia" w:hAnsiTheme="minorEastAsia" w:hint="eastAsia"/>
                <w:sz w:val="15"/>
                <w:szCs w:val="15"/>
              </w:rPr>
              <w:t>팝업알림</w:t>
            </w:r>
            <w:proofErr w:type="spellEnd"/>
          </w:p>
          <w:p w14:paraId="1A0671B3" w14:textId="77777777" w:rsidR="00BC77DC" w:rsidRPr="00BC77DC" w:rsidRDefault="00BC77DC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C77DC">
              <w:rPr>
                <w:rFonts w:asciiTheme="minorEastAsia" w:eastAsiaTheme="minorEastAsia" w:hAnsiTheme="minorEastAsia" w:hint="eastAsia"/>
                <w:sz w:val="15"/>
                <w:szCs w:val="15"/>
              </w:rPr>
              <w:t>4</w:t>
            </w:r>
            <w:r w:rsidRPr="00BC77DC">
              <w:rPr>
                <w:rFonts w:asciiTheme="minorEastAsia" w:eastAsiaTheme="minorEastAsia" w:hAnsiTheme="minorEastAsia"/>
                <w:sz w:val="15"/>
                <w:szCs w:val="15"/>
              </w:rPr>
              <w:t xml:space="preserve">. </w:t>
            </w:r>
            <w:r w:rsidRPr="00BC77DC">
              <w:rPr>
                <w:rFonts w:asciiTheme="minorEastAsia" w:eastAsiaTheme="minorEastAsia" w:hAnsiTheme="minorEastAsia" w:hint="eastAsia"/>
                <w:sz w:val="15"/>
                <w:szCs w:val="15"/>
              </w:rPr>
              <w:t>사용자 본인 학습 중 졸음 횟수,</w:t>
            </w:r>
            <w:r w:rsidRPr="00BC77DC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Pr="00BC77DC">
              <w:rPr>
                <w:rFonts w:asciiTheme="minorEastAsia" w:eastAsiaTheme="minorEastAsia" w:hAnsiTheme="minorEastAsia" w:hint="eastAsia"/>
                <w:sz w:val="15"/>
                <w:szCs w:val="15"/>
              </w:rPr>
              <w:t>집중도 확인</w:t>
            </w:r>
          </w:p>
          <w:p w14:paraId="55564C36" w14:textId="6B85C94E" w:rsidR="00BC77DC" w:rsidRPr="00255DD8" w:rsidRDefault="00BC77DC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 w:rsidRPr="00BC77DC">
              <w:rPr>
                <w:rFonts w:asciiTheme="minorEastAsia" w:eastAsiaTheme="minorEastAsia" w:hAnsiTheme="minorEastAsia" w:hint="eastAsia"/>
                <w:sz w:val="15"/>
                <w:szCs w:val="15"/>
              </w:rPr>
              <w:t>5</w:t>
            </w:r>
            <w:r w:rsidRPr="00BC77DC">
              <w:rPr>
                <w:rFonts w:asciiTheme="minorEastAsia" w:eastAsiaTheme="minorEastAsia" w:hAnsiTheme="minorEastAsia"/>
                <w:sz w:val="15"/>
                <w:szCs w:val="15"/>
              </w:rPr>
              <w:t xml:space="preserve">. </w:t>
            </w:r>
            <w:r w:rsidRPr="00BC77DC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학습 일정 관리 기능(구글 캘린더 </w:t>
            </w:r>
            <w:r w:rsidRPr="00BC77DC">
              <w:rPr>
                <w:rFonts w:asciiTheme="minorEastAsia" w:eastAsiaTheme="minorEastAsia" w:hAnsiTheme="minorEastAsia"/>
                <w:sz w:val="15"/>
                <w:szCs w:val="15"/>
              </w:rPr>
              <w:t xml:space="preserve">API, </w:t>
            </w:r>
            <w:proofErr w:type="spellStart"/>
            <w:r w:rsidRPr="00BC77DC">
              <w:rPr>
                <w:rFonts w:asciiTheme="minorEastAsia" w:eastAsiaTheme="minorEastAsia" w:hAnsiTheme="minorEastAsia" w:hint="eastAsia"/>
                <w:sz w:val="15"/>
                <w:szCs w:val="15"/>
              </w:rPr>
              <w:t>음성제어</w:t>
            </w:r>
            <w:proofErr w:type="spellEnd"/>
            <w:r w:rsidRPr="00BC77DC">
              <w:rPr>
                <w:rFonts w:asciiTheme="minorEastAsia" w:eastAsiaTheme="minorEastAsia" w:hAnsiTheme="minorEastAsia" w:hint="eastAsia"/>
                <w:sz w:val="15"/>
                <w:szCs w:val="15"/>
              </w:rPr>
              <w:t>)</w:t>
            </w:r>
          </w:p>
        </w:tc>
        <w:tc>
          <w:tcPr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</w:tcBorders>
            <w:vAlign w:val="center"/>
          </w:tcPr>
          <w:p w14:paraId="4B47218D" w14:textId="0144C992" w:rsidR="005F32E5" w:rsidRPr="00F67A3D" w:rsidRDefault="005F32E5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15"/>
                <w:szCs w:val="15"/>
              </w:rPr>
            </w:pPr>
            <w:r w:rsidRPr="00F67A3D">
              <w:rPr>
                <w:rFonts w:asciiTheme="minorEastAsia" w:eastAsiaTheme="minorEastAsia" w:hAnsiTheme="minorEastAsia" w:hint="eastAsia"/>
                <w:sz w:val="15"/>
                <w:szCs w:val="15"/>
              </w:rPr>
              <w:t>1</w:t>
            </w:r>
            <w:r w:rsidRPr="00F67A3D">
              <w:rPr>
                <w:rFonts w:asciiTheme="minorEastAsia" w:eastAsiaTheme="minorEastAsia" w:hAnsiTheme="minorEastAsia"/>
                <w:sz w:val="15"/>
                <w:szCs w:val="15"/>
              </w:rPr>
              <w:t xml:space="preserve">. </w:t>
            </w:r>
            <w:r w:rsidRPr="00F67A3D">
              <w:rPr>
                <w:rFonts w:asciiTheme="minorEastAsia" w:eastAsiaTheme="minorEastAsia" w:hAnsiTheme="minorEastAsia" w:hint="eastAsia"/>
                <w:sz w:val="15"/>
                <w:szCs w:val="15"/>
              </w:rPr>
              <w:t>온라인 화상 채팅 서버 구현 및 웹,</w:t>
            </w:r>
            <w:r w:rsidRPr="00F67A3D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Pr="00F67A3D">
              <w:rPr>
                <w:rFonts w:asciiTheme="minorEastAsia" w:eastAsiaTheme="minorEastAsia" w:hAnsiTheme="minorEastAsia" w:hint="eastAsia"/>
                <w:sz w:val="15"/>
                <w:szCs w:val="15"/>
              </w:rPr>
              <w:t>앱에 주입</w:t>
            </w:r>
          </w:p>
          <w:p w14:paraId="69036007" w14:textId="24615F8B" w:rsidR="00596842" w:rsidRPr="00F67A3D" w:rsidRDefault="005F32E5" w:rsidP="005F32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15"/>
                <w:szCs w:val="15"/>
              </w:rPr>
            </w:pPr>
            <w:r w:rsidRPr="00F67A3D">
              <w:rPr>
                <w:rFonts w:asciiTheme="minorEastAsia" w:eastAsiaTheme="minorEastAsia" w:hAnsiTheme="minorEastAsia" w:hint="eastAsia"/>
                <w:sz w:val="15"/>
                <w:szCs w:val="15"/>
              </w:rPr>
              <w:t>2</w:t>
            </w:r>
            <w:r w:rsidRPr="00F67A3D">
              <w:rPr>
                <w:rFonts w:asciiTheme="minorEastAsia" w:eastAsiaTheme="minorEastAsia" w:hAnsiTheme="minorEastAsia"/>
                <w:sz w:val="15"/>
                <w:szCs w:val="15"/>
              </w:rPr>
              <w:t xml:space="preserve">. </w:t>
            </w:r>
            <w:r w:rsidRPr="00F67A3D">
              <w:rPr>
                <w:rFonts w:asciiTheme="minorEastAsia" w:eastAsiaTheme="minorEastAsia" w:hAnsiTheme="minorEastAsia" w:hint="eastAsia"/>
                <w:sz w:val="15"/>
                <w:szCs w:val="15"/>
              </w:rPr>
              <w:t>실시간 영상,</w:t>
            </w:r>
            <w:r w:rsidRPr="00F67A3D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proofErr w:type="spellStart"/>
            <w:r w:rsidRPr="00F67A3D">
              <w:rPr>
                <w:rFonts w:asciiTheme="minorEastAsia" w:eastAsiaTheme="minorEastAsia" w:hAnsiTheme="minorEastAsia" w:hint="eastAsia"/>
                <w:sz w:val="15"/>
                <w:szCs w:val="15"/>
              </w:rPr>
              <w:t>음성데이터</w:t>
            </w:r>
            <w:proofErr w:type="spellEnd"/>
            <w:r w:rsidRPr="00F67A3D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처리 파이프라인 설계,</w:t>
            </w:r>
            <w:r w:rsidRPr="00F67A3D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Pr="00F67A3D">
              <w:rPr>
                <w:rFonts w:asciiTheme="minorEastAsia" w:eastAsiaTheme="minorEastAsia" w:hAnsiTheme="minorEastAsia" w:hint="eastAsia"/>
                <w:sz w:val="15"/>
                <w:szCs w:val="15"/>
              </w:rPr>
              <w:t>구현</w:t>
            </w:r>
          </w:p>
          <w:p w14:paraId="6AB69638" w14:textId="7F24BA92" w:rsidR="00815BA2" w:rsidRPr="008B1F39" w:rsidRDefault="005F32E5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 w:rsidRPr="00F67A3D">
              <w:rPr>
                <w:rFonts w:asciiTheme="minorEastAsia" w:eastAsiaTheme="minorEastAsia" w:hAnsiTheme="minorEastAsia" w:hint="eastAsia"/>
                <w:sz w:val="15"/>
                <w:szCs w:val="15"/>
              </w:rPr>
              <w:t>3</w:t>
            </w:r>
            <w:r w:rsidRPr="00F67A3D">
              <w:rPr>
                <w:rFonts w:asciiTheme="minorEastAsia" w:eastAsiaTheme="minorEastAsia" w:hAnsiTheme="minorEastAsia"/>
                <w:sz w:val="15"/>
                <w:szCs w:val="15"/>
              </w:rPr>
              <w:t xml:space="preserve">. </w:t>
            </w:r>
            <w:r w:rsidRPr="00F67A3D">
              <w:rPr>
                <w:rFonts w:asciiTheme="minorEastAsia" w:eastAsiaTheme="minorEastAsia" w:hAnsiTheme="minorEastAsia" w:hint="eastAsia"/>
                <w:sz w:val="15"/>
                <w:szCs w:val="15"/>
              </w:rPr>
              <w:t>I</w:t>
            </w:r>
            <w:r w:rsidRPr="00F67A3D">
              <w:rPr>
                <w:rFonts w:asciiTheme="minorEastAsia" w:eastAsiaTheme="minorEastAsia" w:hAnsiTheme="minorEastAsia"/>
                <w:sz w:val="15"/>
                <w:szCs w:val="15"/>
              </w:rPr>
              <w:t>oT</w:t>
            </w:r>
            <w:proofErr w:type="spellStart"/>
            <w:r w:rsidRPr="00F67A3D">
              <w:rPr>
                <w:rFonts w:asciiTheme="minorEastAsia" w:eastAsiaTheme="minorEastAsia" w:hAnsiTheme="minorEastAsia" w:hint="eastAsia"/>
                <w:sz w:val="15"/>
                <w:szCs w:val="15"/>
              </w:rPr>
              <w:t>를</w:t>
            </w:r>
            <w:proofErr w:type="spellEnd"/>
            <w:r w:rsidRPr="00F67A3D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proofErr w:type="spellStart"/>
            <w:r w:rsidRPr="00F67A3D">
              <w:rPr>
                <w:rFonts w:asciiTheme="minorEastAsia" w:eastAsiaTheme="minorEastAsia" w:hAnsiTheme="minorEastAsia" w:hint="eastAsia"/>
                <w:sz w:val="15"/>
                <w:szCs w:val="15"/>
              </w:rPr>
              <w:t>클라우드에</w:t>
            </w:r>
            <w:proofErr w:type="spellEnd"/>
            <w:r w:rsidRPr="00F67A3D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연결 및 디바이스 모니터링</w:t>
            </w:r>
          </w:p>
        </w:tc>
      </w:tr>
      <w:tr w:rsidR="00AF304F" w:rsidRPr="00784990" w14:paraId="437C99BF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F1263F2" w14:textId="77777777" w:rsidR="00AF304F" w:rsidRPr="00774CFD" w:rsidRDefault="00AF304F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294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910EC3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빅데이터</w:t>
            </w: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F00C22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AI</w:t>
            </w:r>
          </w:p>
        </w:tc>
        <w:tc>
          <w:tcPr>
            <w:tcW w:w="294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0E3E29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IoT</w:t>
            </w: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B735B25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proofErr w:type="spellStart"/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클라우드</w:t>
            </w:r>
            <w:proofErr w:type="spellEnd"/>
          </w:p>
        </w:tc>
      </w:tr>
      <w:tr w:rsidR="00AF304F" w:rsidRPr="00784990" w14:paraId="57CA7369" w14:textId="77777777" w:rsidTr="00333580">
        <w:trPr>
          <w:trHeight w:val="2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E22FF3E" w14:textId="77777777" w:rsidR="00AF304F" w:rsidRPr="00A30D7D" w:rsidRDefault="00AF304F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AFB41D" w14:textId="1DB5FEE7" w:rsidR="00255DD8" w:rsidRPr="00815BA2" w:rsidRDefault="00255DD8" w:rsidP="00255DD8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 w:rsidRPr="00815BA2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전공)</w:t>
            </w:r>
            <w:r w:rsidRPr="00815BA2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R</w:t>
            </w:r>
          </w:p>
          <w:p w14:paraId="3FA6B29C" w14:textId="6A6C2E33" w:rsidR="00AF304F" w:rsidRPr="00815BA2" w:rsidRDefault="00255DD8" w:rsidP="00255DD8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 w:rsidRPr="00815BA2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공통)</w:t>
            </w:r>
            <w:r w:rsidRPr="00815BA2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Git, </w:t>
            </w:r>
            <w:proofErr w:type="spellStart"/>
            <w:r w:rsidRPr="00815BA2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Github</w:t>
            </w:r>
            <w:proofErr w:type="spellEnd"/>
            <w:r w:rsidRPr="00815BA2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, Slack</w:t>
            </w: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03A4295" w14:textId="41899BED" w:rsidR="00255DD8" w:rsidRPr="00815BA2" w:rsidRDefault="00255DD8" w:rsidP="00255DD8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 w:rsidRPr="00815BA2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전공)</w:t>
            </w:r>
            <w:r w:rsidRPr="00815BA2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TensorFlow</w:t>
            </w:r>
            <w:r w:rsidR="00FE749C" w:rsidRPr="00815BA2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FE749C" w:rsidRPr="00815BA2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openCV</w:t>
            </w:r>
            <w:proofErr w:type="spellEnd"/>
          </w:p>
          <w:p w14:paraId="791ED047" w14:textId="5B8B9A52" w:rsidR="00AF304F" w:rsidRPr="00815BA2" w:rsidRDefault="00255DD8" w:rsidP="00255DD8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 w:rsidRPr="00815BA2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공통)</w:t>
            </w:r>
            <w:r w:rsidRPr="00815BA2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Git, </w:t>
            </w:r>
            <w:proofErr w:type="spellStart"/>
            <w:r w:rsidRPr="00815BA2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Github</w:t>
            </w:r>
            <w:proofErr w:type="spellEnd"/>
            <w:r w:rsidRPr="00815BA2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, Slack</w:t>
            </w:r>
          </w:p>
        </w:tc>
        <w:tc>
          <w:tcPr>
            <w:tcW w:w="2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E292A2E" w14:textId="666E0C8D" w:rsidR="00596842" w:rsidRPr="00596842" w:rsidRDefault="00596842" w:rsidP="00596842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</w:tcBorders>
            <w:vAlign w:val="center"/>
          </w:tcPr>
          <w:p w14:paraId="304ED8CF" w14:textId="773F8920" w:rsidR="00255DD8" w:rsidRPr="00815BA2" w:rsidRDefault="00255DD8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</w:pPr>
            <w:r w:rsidRPr="00815BA2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전공)</w:t>
            </w:r>
            <w:r w:rsidR="000F30FE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AWS </w:t>
            </w:r>
            <w:r w:rsidR="00BC77DC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Kinesis, AWS IoT Core, </w:t>
            </w:r>
            <w:r w:rsidR="00BC77DC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A</w:t>
            </w:r>
            <w:r w:rsidR="00BC77DC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WS Cogito, AWS Lambda</w:t>
            </w:r>
          </w:p>
          <w:p w14:paraId="7C44003F" w14:textId="7021CB92" w:rsidR="00AF304F" w:rsidRPr="00815BA2" w:rsidRDefault="00255DD8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 w:rsidRPr="00815BA2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공통)</w:t>
            </w:r>
            <w:r w:rsidRPr="00815BA2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Git, </w:t>
            </w:r>
            <w:proofErr w:type="spellStart"/>
            <w:r w:rsidRPr="00815BA2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Github</w:t>
            </w:r>
            <w:proofErr w:type="spellEnd"/>
            <w:r w:rsidRPr="00815BA2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, Slack</w:t>
            </w:r>
          </w:p>
        </w:tc>
      </w:tr>
      <w:tr w:rsidR="000F30FE" w:rsidRPr="00417E74" w14:paraId="4414D5AA" w14:textId="77777777" w:rsidTr="000F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hideMark/>
          </w:tcPr>
          <w:p w14:paraId="5F728424" w14:textId="0EC9321A" w:rsidR="000F30FE" w:rsidRDefault="000F30FE" w:rsidP="000F30FE">
            <w:pPr>
              <w:widowControl/>
              <w:wordWrap/>
              <w:autoSpaceDE/>
              <w:autoSpaceDN/>
              <w:jc w:val="center"/>
              <w:rPr>
                <w:rFonts w:hint="eastAsia"/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lastRenderedPageBreak/>
              <w:t xml:space="preserve">프로젝트 </w:t>
            </w:r>
            <w:r w:rsidR="001609AB">
              <w:rPr>
                <w:rFonts w:hint="eastAsia"/>
                <w:spacing w:val="-10"/>
                <w:sz w:val="22"/>
                <w:szCs w:val="20"/>
              </w:rPr>
              <w:t>수행 도구</w:t>
            </w:r>
          </w:p>
          <w:p w14:paraId="47443578" w14:textId="5793BF53" w:rsidR="000F30FE" w:rsidRPr="00AF304F" w:rsidRDefault="000F30FE" w:rsidP="000F30FE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</w:p>
        </w:tc>
        <w:tc>
          <w:tcPr>
            <w:tcW w:w="2947" w:type="dxa"/>
            <w:hideMark/>
          </w:tcPr>
          <w:p w14:paraId="1EC405A7" w14:textId="2CCF1457" w:rsidR="000F30FE" w:rsidRPr="00417E74" w:rsidRDefault="000F30FE" w:rsidP="000F30F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빅데이터</w:t>
            </w:r>
          </w:p>
        </w:tc>
        <w:tc>
          <w:tcPr>
            <w:tcW w:w="2948" w:type="dxa"/>
          </w:tcPr>
          <w:p w14:paraId="61198EF7" w14:textId="42CC690D" w:rsidR="000F30FE" w:rsidRPr="00417E74" w:rsidRDefault="000F30FE" w:rsidP="000F30F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AI</w:t>
            </w:r>
          </w:p>
        </w:tc>
        <w:tc>
          <w:tcPr>
            <w:tcW w:w="2947" w:type="dxa"/>
          </w:tcPr>
          <w:p w14:paraId="2C8E7585" w14:textId="52BFEAA6" w:rsidR="000F30FE" w:rsidRPr="00417E74" w:rsidRDefault="000F30FE" w:rsidP="000F30F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IoT</w:t>
            </w:r>
          </w:p>
        </w:tc>
        <w:tc>
          <w:tcPr>
            <w:tcW w:w="2948" w:type="dxa"/>
          </w:tcPr>
          <w:p w14:paraId="703F3659" w14:textId="538B1E4E" w:rsidR="000F30FE" w:rsidRPr="00417E74" w:rsidRDefault="000F30FE" w:rsidP="000F30F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proofErr w:type="spellStart"/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클라우드</w:t>
            </w:r>
            <w:proofErr w:type="spellEnd"/>
          </w:p>
        </w:tc>
      </w:tr>
      <w:tr w:rsidR="000F30FE" w:rsidRPr="008B1F39" w14:paraId="76C017D3" w14:textId="77777777" w:rsidTr="000F30FE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14:paraId="6E55B2CC" w14:textId="77777777" w:rsidR="000F30FE" w:rsidRPr="00A30D7D" w:rsidRDefault="000F30FE" w:rsidP="000F30FE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2947" w:type="dxa"/>
          </w:tcPr>
          <w:p w14:paraId="2C81A2B7" w14:textId="4B4FBC6D" w:rsidR="00BC77DC" w:rsidRDefault="00BC77DC" w:rsidP="000F30F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전공)</w:t>
            </w:r>
            <w:r w:rsidR="00F410D9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0"/>
              </w:rPr>
              <w:t>Python, Spark</w:t>
            </w:r>
          </w:p>
          <w:p w14:paraId="29EA8577" w14:textId="1C0838C3" w:rsidR="00BC77DC" w:rsidRPr="008B1F39" w:rsidRDefault="00F410D9" w:rsidP="000F30F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공통)</w:t>
            </w:r>
            <w:r w:rsidR="00631365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631365" w:rsidRPr="00815BA2">
              <w:rPr>
                <w:rStyle w:val="md-plain"/>
                <w:rFonts w:asciiTheme="minorHAnsi" w:eastAsiaTheme="minorHAnsi" w:hAnsiTheme="minorHAnsi"/>
                <w:szCs w:val="20"/>
              </w:rPr>
              <w:t xml:space="preserve">Git, </w:t>
            </w:r>
            <w:proofErr w:type="spellStart"/>
            <w:r w:rsidR="00631365" w:rsidRPr="00815BA2">
              <w:rPr>
                <w:rStyle w:val="md-plain"/>
                <w:rFonts w:asciiTheme="minorHAnsi" w:eastAsiaTheme="minorHAnsi" w:hAnsiTheme="minorHAnsi"/>
                <w:szCs w:val="20"/>
              </w:rPr>
              <w:t>Github</w:t>
            </w:r>
            <w:proofErr w:type="spellEnd"/>
            <w:r w:rsidR="00631365" w:rsidRPr="00815BA2">
              <w:rPr>
                <w:rStyle w:val="md-plain"/>
                <w:rFonts w:asciiTheme="minorHAnsi" w:eastAsiaTheme="minorHAnsi" w:hAnsiTheme="minorHAnsi"/>
                <w:szCs w:val="20"/>
              </w:rPr>
              <w:t>, Slack</w:t>
            </w:r>
            <w:r w:rsidR="00631365">
              <w:rPr>
                <w:rStyle w:val="md-plain"/>
                <w:rFonts w:asciiTheme="minorHAnsi" w:eastAsiaTheme="minorHAnsi" w:hAnsiTheme="minorHAnsi"/>
                <w:szCs w:val="20"/>
              </w:rPr>
              <w:t>,</w:t>
            </w:r>
            <w:r w:rsidR="00631365">
              <w:rPr>
                <w:rStyle w:val="md-plain"/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AWS Lambda</w:t>
            </w:r>
            <w:r w:rsidR="00B13780">
              <w:rPr>
                <w:rFonts w:asciiTheme="minorEastAsia" w:eastAsiaTheme="minorEastAsia" w:hAnsiTheme="minorEastAsia"/>
                <w:szCs w:val="20"/>
              </w:rPr>
              <w:t xml:space="preserve">, DynamoDB, </w:t>
            </w:r>
            <w:r w:rsidR="00631365">
              <w:rPr>
                <w:rFonts w:asciiTheme="minorEastAsia" w:eastAsiaTheme="minorEastAsia" w:hAnsiTheme="minorEastAsia"/>
                <w:szCs w:val="20"/>
              </w:rPr>
              <w:t>Aurora, S3</w:t>
            </w:r>
          </w:p>
        </w:tc>
        <w:tc>
          <w:tcPr>
            <w:tcW w:w="2948" w:type="dxa"/>
          </w:tcPr>
          <w:p w14:paraId="431345EC" w14:textId="5EFBFFEA" w:rsidR="00631365" w:rsidRDefault="000F30FE" w:rsidP="00631365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 w:rsidRPr="00815BA2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전공)</w:t>
            </w:r>
            <w:r w:rsidR="00631365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631365">
              <w:rPr>
                <w:rStyle w:val="md-plain"/>
                <w:rFonts w:asciiTheme="minorHAnsi" w:eastAsiaTheme="minorHAnsi" w:hAnsiTheme="minorHAnsi"/>
              </w:rPr>
              <w:t xml:space="preserve">Python, </w:t>
            </w:r>
            <w:r w:rsidRPr="00815BA2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TensorFlow, </w:t>
            </w:r>
            <w:r w:rsidR="00631365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OpenCV</w:t>
            </w:r>
          </w:p>
          <w:p w14:paraId="2E87849E" w14:textId="5D8143CF" w:rsidR="000F30FE" w:rsidRPr="00631365" w:rsidRDefault="000F30FE" w:rsidP="00631365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15BA2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공통)</w:t>
            </w:r>
            <w:r w:rsidR="00631365">
              <w:rPr>
                <w:rStyle w:val="md-plain"/>
                <w:rFonts w:asciiTheme="minorHAnsi" w:eastAsiaTheme="minorHAnsi" w:hAnsiTheme="minorHAnsi"/>
                <w:szCs w:val="20"/>
              </w:rPr>
              <w:t xml:space="preserve"> </w:t>
            </w:r>
            <w:r w:rsidR="00631365" w:rsidRPr="00815BA2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Git, </w:t>
            </w:r>
            <w:proofErr w:type="spellStart"/>
            <w:r w:rsidR="00631365" w:rsidRPr="00815BA2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Github</w:t>
            </w:r>
            <w:proofErr w:type="spellEnd"/>
            <w:r w:rsidR="00631365" w:rsidRPr="00815BA2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, Slack</w:t>
            </w:r>
            <w:r w:rsidR="00631365">
              <w:rPr>
                <w:rStyle w:val="md-plain"/>
                <w:rFonts w:asciiTheme="minorHAnsi" w:eastAsiaTheme="minorHAnsi" w:hAnsiTheme="minorHAnsi"/>
                <w:szCs w:val="20"/>
              </w:rPr>
              <w:t>,</w:t>
            </w:r>
            <w:r w:rsidR="00631365">
              <w:rPr>
                <w:rStyle w:val="md-plain"/>
                <w:rFonts w:asciiTheme="minorHAnsi" w:eastAsiaTheme="minorHAnsi" w:hAnsiTheme="minorHAnsi"/>
              </w:rPr>
              <w:t xml:space="preserve"> </w:t>
            </w:r>
            <w:r w:rsidR="00631365">
              <w:rPr>
                <w:rFonts w:asciiTheme="minorEastAsia" w:eastAsiaTheme="minorEastAsia" w:hAnsiTheme="minorEastAsia"/>
                <w:szCs w:val="20"/>
              </w:rPr>
              <w:t xml:space="preserve"> AWS Lambda, DynamoDB, Aurora, S3</w:t>
            </w:r>
          </w:p>
        </w:tc>
        <w:tc>
          <w:tcPr>
            <w:tcW w:w="2947" w:type="dxa"/>
          </w:tcPr>
          <w:p w14:paraId="1AB9DC4F" w14:textId="65996AE3" w:rsidR="000F30FE" w:rsidRPr="00815BA2" w:rsidRDefault="000F30FE" w:rsidP="000F30FE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 w:rsidRPr="00815BA2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전공)</w:t>
            </w:r>
            <w:r w:rsidR="00631365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631365">
              <w:rPr>
                <w:rStyle w:val="md-plain"/>
                <w:rFonts w:asciiTheme="minorHAnsi" w:eastAsiaTheme="minorHAnsi" w:hAnsiTheme="minorHAnsi"/>
              </w:rPr>
              <w:t>Python</w:t>
            </w:r>
            <w:r w:rsidR="00631365">
              <w:rPr>
                <w:rStyle w:val="md-plain"/>
                <w:rFonts w:asciiTheme="minorHAnsi" w:eastAsiaTheme="minorHAnsi" w:hAnsiTheme="minorHAnsi"/>
              </w:rPr>
              <w:t xml:space="preserve">, </w:t>
            </w:r>
            <w:proofErr w:type="spellStart"/>
            <w:r w:rsidRPr="00815BA2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R</w:t>
            </w:r>
            <w:r w:rsidRPr="00815BA2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asberryPi</w:t>
            </w:r>
            <w:proofErr w:type="spellEnd"/>
            <w:r w:rsidRPr="00815BA2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,</w:t>
            </w:r>
            <w:r w:rsidRPr="00815BA2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Arduino pro mini ,</w:t>
            </w:r>
            <w:r w:rsidRPr="00815BA2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Android</w:t>
            </w: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14:paraId="2267BAD7" w14:textId="3586F498" w:rsidR="000F30FE" w:rsidRPr="00255DD8" w:rsidRDefault="000F30FE" w:rsidP="000F30F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15BA2">
              <w:rPr>
                <w:rStyle w:val="md-plain"/>
                <w:rFonts w:asciiTheme="minorHAnsi" w:eastAsiaTheme="minorHAnsi" w:hAnsiTheme="minorHAnsi" w:hint="eastAsia"/>
                <w:szCs w:val="20"/>
              </w:rPr>
              <w:t>공통)</w:t>
            </w:r>
            <w:r w:rsidR="00631365">
              <w:rPr>
                <w:rStyle w:val="md-plain"/>
                <w:rFonts w:asciiTheme="minorHAnsi" w:eastAsiaTheme="minorHAnsi" w:hAnsiTheme="minorHAnsi"/>
                <w:szCs w:val="20"/>
              </w:rPr>
              <w:t xml:space="preserve"> </w:t>
            </w:r>
            <w:r w:rsidR="00631365" w:rsidRPr="00815BA2">
              <w:rPr>
                <w:rStyle w:val="md-plain"/>
                <w:rFonts w:asciiTheme="minorHAnsi" w:eastAsiaTheme="minorHAnsi" w:hAnsiTheme="minorHAnsi"/>
                <w:szCs w:val="20"/>
              </w:rPr>
              <w:t xml:space="preserve">Git, </w:t>
            </w:r>
            <w:proofErr w:type="spellStart"/>
            <w:r w:rsidR="00631365" w:rsidRPr="00815BA2">
              <w:rPr>
                <w:rStyle w:val="md-plain"/>
                <w:rFonts w:asciiTheme="minorHAnsi" w:eastAsiaTheme="minorHAnsi" w:hAnsiTheme="minorHAnsi"/>
                <w:szCs w:val="20"/>
              </w:rPr>
              <w:t>Github</w:t>
            </w:r>
            <w:proofErr w:type="spellEnd"/>
            <w:r w:rsidR="00631365" w:rsidRPr="00815BA2">
              <w:rPr>
                <w:rStyle w:val="md-plain"/>
                <w:rFonts w:asciiTheme="minorHAnsi" w:eastAsiaTheme="minorHAnsi" w:hAnsiTheme="minorHAnsi"/>
                <w:szCs w:val="20"/>
              </w:rPr>
              <w:t>, Slack</w:t>
            </w:r>
            <w:r w:rsidR="00631365">
              <w:rPr>
                <w:rStyle w:val="md-plain"/>
                <w:rFonts w:asciiTheme="minorHAnsi" w:eastAsiaTheme="minorHAnsi" w:hAnsiTheme="minorHAnsi"/>
                <w:szCs w:val="20"/>
              </w:rPr>
              <w:t>,</w:t>
            </w:r>
            <w:r w:rsidR="00631365">
              <w:rPr>
                <w:rStyle w:val="md-plain"/>
                <w:rFonts w:asciiTheme="minorHAnsi" w:eastAsiaTheme="minorHAnsi" w:hAnsiTheme="minorHAnsi"/>
              </w:rPr>
              <w:t xml:space="preserve"> </w:t>
            </w:r>
            <w:r w:rsidR="00631365">
              <w:rPr>
                <w:rFonts w:asciiTheme="minorEastAsia" w:eastAsiaTheme="minorEastAsia" w:hAnsiTheme="minorEastAsia"/>
                <w:szCs w:val="20"/>
              </w:rPr>
              <w:t xml:space="preserve"> AWS Lambda, DynamoDB, Aurora, S3</w:t>
            </w:r>
          </w:p>
        </w:tc>
        <w:tc>
          <w:tcPr>
            <w:tcW w:w="2948" w:type="dxa"/>
          </w:tcPr>
          <w:p w14:paraId="5D729ACE" w14:textId="6B7493E4" w:rsidR="000F30FE" w:rsidRPr="00815BA2" w:rsidRDefault="000F30FE" w:rsidP="000F30FE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 w:rsidRPr="00815BA2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전공)</w:t>
            </w:r>
            <w:r w:rsidR="00631365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631365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AWS Kinesis</w:t>
            </w:r>
            <w:r w:rsidR="00631365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, </w:t>
            </w:r>
            <w:r w:rsidR="00631365">
              <w:rPr>
                <w:rStyle w:val="md-plain"/>
                <w:rFonts w:asciiTheme="minorHAnsi" w:eastAsiaTheme="minorHAnsi" w:hAnsiTheme="minorHAnsi"/>
              </w:rPr>
              <w:t>Python</w:t>
            </w:r>
            <w:r w:rsidR="00631365">
              <w:rPr>
                <w:rStyle w:val="md-plain"/>
                <w:rFonts w:asciiTheme="minorHAnsi" w:eastAsiaTheme="minorHAnsi" w:hAnsiTheme="minorHAnsi"/>
              </w:rPr>
              <w:t xml:space="preserve">, </w:t>
            </w:r>
            <w:r w:rsidR="00631365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A</w:t>
            </w:r>
            <w:r w:rsidR="00631365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WS Cogito</w:t>
            </w: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14:paraId="247D5204" w14:textId="2D449778" w:rsidR="000F30FE" w:rsidRPr="008B1F39" w:rsidRDefault="000F30FE" w:rsidP="000F30F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15BA2">
              <w:rPr>
                <w:rStyle w:val="md-plain"/>
                <w:rFonts w:asciiTheme="minorHAnsi" w:eastAsiaTheme="minorHAnsi" w:hAnsiTheme="minorHAnsi" w:hint="eastAsia"/>
                <w:szCs w:val="20"/>
              </w:rPr>
              <w:t>공통)</w:t>
            </w:r>
            <w:r w:rsidR="00631365">
              <w:rPr>
                <w:rStyle w:val="md-plain"/>
                <w:rFonts w:asciiTheme="minorHAnsi" w:eastAsiaTheme="minorHAnsi" w:hAnsiTheme="minorHAnsi"/>
                <w:szCs w:val="20"/>
              </w:rPr>
              <w:t xml:space="preserve"> </w:t>
            </w:r>
            <w:r w:rsidR="00631365" w:rsidRPr="00815BA2">
              <w:rPr>
                <w:rStyle w:val="md-plain"/>
                <w:rFonts w:asciiTheme="minorHAnsi" w:eastAsiaTheme="minorHAnsi" w:hAnsiTheme="minorHAnsi"/>
                <w:szCs w:val="20"/>
              </w:rPr>
              <w:t xml:space="preserve">Git, </w:t>
            </w:r>
            <w:proofErr w:type="spellStart"/>
            <w:r w:rsidR="00631365" w:rsidRPr="00815BA2">
              <w:rPr>
                <w:rStyle w:val="md-plain"/>
                <w:rFonts w:asciiTheme="minorHAnsi" w:eastAsiaTheme="minorHAnsi" w:hAnsiTheme="minorHAnsi"/>
                <w:szCs w:val="20"/>
              </w:rPr>
              <w:t>Github</w:t>
            </w:r>
            <w:proofErr w:type="spellEnd"/>
            <w:r w:rsidR="00631365" w:rsidRPr="00815BA2">
              <w:rPr>
                <w:rStyle w:val="md-plain"/>
                <w:rFonts w:asciiTheme="minorHAnsi" w:eastAsiaTheme="minorHAnsi" w:hAnsiTheme="minorHAnsi"/>
                <w:szCs w:val="20"/>
              </w:rPr>
              <w:t>, Slack</w:t>
            </w:r>
            <w:r w:rsidR="00631365">
              <w:rPr>
                <w:rStyle w:val="md-plain"/>
                <w:rFonts w:asciiTheme="minorHAnsi" w:eastAsiaTheme="minorHAnsi" w:hAnsiTheme="minorHAnsi"/>
                <w:szCs w:val="20"/>
              </w:rPr>
              <w:t>,</w:t>
            </w:r>
            <w:r w:rsidR="00631365">
              <w:rPr>
                <w:rStyle w:val="md-plain"/>
                <w:rFonts w:asciiTheme="minorHAnsi" w:eastAsiaTheme="minorHAnsi" w:hAnsiTheme="minorHAnsi"/>
              </w:rPr>
              <w:t xml:space="preserve"> </w:t>
            </w:r>
            <w:r w:rsidR="00631365">
              <w:rPr>
                <w:rFonts w:asciiTheme="minorEastAsia" w:eastAsiaTheme="minorEastAsia" w:hAnsiTheme="minorEastAsia"/>
                <w:szCs w:val="20"/>
              </w:rPr>
              <w:t xml:space="preserve"> AWS Lambda, DynamoDB, Aurora, S3</w:t>
            </w:r>
          </w:p>
        </w:tc>
      </w:tr>
      <w:tr w:rsidR="000F30FE" w:rsidRPr="00417E74" w14:paraId="3B1A35F3" w14:textId="77777777" w:rsidTr="000F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hideMark/>
          </w:tcPr>
          <w:p w14:paraId="425EF895" w14:textId="010497A8" w:rsidR="000F30FE" w:rsidRPr="00774CFD" w:rsidRDefault="001609AB" w:rsidP="00EE1D46">
            <w:pPr>
              <w:widowControl/>
              <w:wordWrap/>
              <w:autoSpaceDE/>
              <w:autoSpaceDN/>
              <w:jc w:val="center"/>
              <w:rPr>
                <w:rFonts w:hint="eastAsia"/>
                <w:b w:val="0"/>
                <w:spacing w:val="-10"/>
                <w:szCs w:val="20"/>
              </w:rPr>
            </w:pPr>
            <w:r>
              <w:rPr>
                <w:rFonts w:hint="eastAsia"/>
                <w:b w:val="0"/>
                <w:spacing w:val="-10"/>
                <w:szCs w:val="20"/>
              </w:rPr>
              <w:t>프로젝트 수행 방향</w:t>
            </w:r>
          </w:p>
        </w:tc>
        <w:tc>
          <w:tcPr>
            <w:tcW w:w="2947" w:type="dxa"/>
          </w:tcPr>
          <w:p w14:paraId="50733A94" w14:textId="77777777" w:rsidR="000F30FE" w:rsidRPr="00417E74" w:rsidRDefault="000F30FE" w:rsidP="00EE1D4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빅데이터</w:t>
            </w:r>
          </w:p>
        </w:tc>
        <w:tc>
          <w:tcPr>
            <w:tcW w:w="2948" w:type="dxa"/>
          </w:tcPr>
          <w:p w14:paraId="6F9B206C" w14:textId="77777777" w:rsidR="000F30FE" w:rsidRPr="00417E74" w:rsidRDefault="000F30FE" w:rsidP="00EE1D4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AI</w:t>
            </w:r>
          </w:p>
        </w:tc>
        <w:tc>
          <w:tcPr>
            <w:tcW w:w="2947" w:type="dxa"/>
          </w:tcPr>
          <w:p w14:paraId="2D37B537" w14:textId="77777777" w:rsidR="000F30FE" w:rsidRPr="00417E74" w:rsidRDefault="000F30FE" w:rsidP="00EE1D4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IoT</w:t>
            </w:r>
          </w:p>
        </w:tc>
        <w:tc>
          <w:tcPr>
            <w:tcW w:w="2948" w:type="dxa"/>
          </w:tcPr>
          <w:p w14:paraId="4D2FBAB3" w14:textId="77777777" w:rsidR="000F30FE" w:rsidRPr="00417E74" w:rsidRDefault="000F30FE" w:rsidP="00EE1D4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proofErr w:type="spellStart"/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클라우드</w:t>
            </w:r>
            <w:proofErr w:type="spellEnd"/>
          </w:p>
        </w:tc>
      </w:tr>
      <w:tr w:rsidR="000F30FE" w:rsidRPr="00815BA2" w14:paraId="6DC87F3E" w14:textId="77777777" w:rsidTr="000F30FE">
        <w:trPr>
          <w:trHeight w:val="2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14:paraId="77948BB5" w14:textId="77777777" w:rsidR="000F30FE" w:rsidRPr="00A30D7D" w:rsidRDefault="000F30FE" w:rsidP="00EE1D46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2947" w:type="dxa"/>
          </w:tcPr>
          <w:p w14:paraId="670B521D" w14:textId="4404AF5C" w:rsidR="000F30FE" w:rsidRDefault="001609AB" w:rsidP="00EE1D46">
            <w:pPr>
              <w:pStyle w:val="md-end-block"/>
              <w:pBdr>
                <w:bottom w:val="single" w:sz="6" w:space="1" w:color="auto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eastAsiaTheme="minorHAnsi"/>
                <w:sz w:val="20"/>
              </w:rPr>
            </w:pP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>
              <w:rPr>
                <w:rStyle w:val="md-plain"/>
                <w:rFonts w:eastAsiaTheme="minorHAnsi"/>
                <w:sz w:val="20"/>
              </w:rPr>
              <w:t xml:space="preserve">AI </w:t>
            </w:r>
            <w:r>
              <w:rPr>
                <w:rStyle w:val="md-plain"/>
                <w:rFonts w:eastAsiaTheme="minorHAnsi" w:hint="eastAsia"/>
                <w:sz w:val="20"/>
              </w:rPr>
              <w:t>학습을</w:t>
            </w:r>
            <w:r>
              <w:rPr>
                <w:rStyle w:val="md-plain"/>
                <w:rFonts w:eastAsiaTheme="minorHAnsi" w:hint="eastAsia"/>
                <w:sz w:val="20"/>
              </w:rPr>
              <w:t xml:space="preserve"> </w:t>
            </w:r>
            <w:r>
              <w:rPr>
                <w:rStyle w:val="md-plain"/>
                <w:rFonts w:eastAsiaTheme="minorHAnsi" w:hint="eastAsia"/>
                <w:sz w:val="20"/>
              </w:rPr>
              <w:t>위한</w:t>
            </w:r>
            <w:r>
              <w:rPr>
                <w:rStyle w:val="md-plain"/>
                <w:rFonts w:eastAsiaTheme="minorHAnsi" w:hint="eastAsia"/>
                <w:sz w:val="20"/>
              </w:rPr>
              <w:t xml:space="preserve"> </w:t>
            </w:r>
            <w:r>
              <w:rPr>
                <w:rStyle w:val="md-plain"/>
                <w:rFonts w:eastAsiaTheme="minorHAnsi" w:hint="eastAsia"/>
                <w:sz w:val="20"/>
              </w:rPr>
              <w:t>눈</w:t>
            </w:r>
            <w:r>
              <w:rPr>
                <w:rStyle w:val="md-plain"/>
                <w:rFonts w:eastAsiaTheme="minorHAnsi" w:hint="eastAsia"/>
                <w:sz w:val="20"/>
              </w:rPr>
              <w:t>,</w:t>
            </w:r>
            <w:r>
              <w:rPr>
                <w:rStyle w:val="md-plain"/>
                <w:rFonts w:eastAsiaTheme="minorHAnsi"/>
                <w:sz w:val="20"/>
              </w:rPr>
              <w:t xml:space="preserve"> </w:t>
            </w:r>
            <w:r>
              <w:rPr>
                <w:rStyle w:val="md-plain"/>
                <w:rFonts w:eastAsiaTheme="minorHAnsi" w:hint="eastAsia"/>
                <w:sz w:val="20"/>
              </w:rPr>
              <w:t>입</w:t>
            </w:r>
            <w:r>
              <w:rPr>
                <w:rStyle w:val="md-plain"/>
                <w:rFonts w:eastAsiaTheme="minorHAnsi" w:hint="eastAsia"/>
                <w:sz w:val="20"/>
              </w:rPr>
              <w:t>,</w:t>
            </w:r>
            <w:r>
              <w:rPr>
                <w:rStyle w:val="md-plain"/>
                <w:rFonts w:eastAsiaTheme="minorHAnsi"/>
                <w:sz w:val="20"/>
              </w:rPr>
              <w:t xml:space="preserve"> </w:t>
            </w:r>
            <w:r>
              <w:rPr>
                <w:rStyle w:val="md-plain"/>
                <w:rFonts w:eastAsiaTheme="minorHAnsi" w:hint="eastAsia"/>
                <w:sz w:val="20"/>
              </w:rPr>
              <w:t>턱</w:t>
            </w:r>
            <w:r>
              <w:rPr>
                <w:rStyle w:val="md-plain"/>
                <w:rFonts w:eastAsiaTheme="minorHAnsi" w:hint="eastAsia"/>
                <w:sz w:val="20"/>
              </w:rPr>
              <w:t>,</w:t>
            </w:r>
            <w:r>
              <w:rPr>
                <w:rStyle w:val="md-plain"/>
                <w:rFonts w:eastAsiaTheme="minorHAnsi"/>
                <w:sz w:val="20"/>
              </w:rPr>
              <w:t xml:space="preserve"> </w:t>
            </w:r>
            <w:r>
              <w:rPr>
                <w:rStyle w:val="md-plain"/>
                <w:rFonts w:eastAsiaTheme="minorHAnsi" w:hint="eastAsia"/>
                <w:sz w:val="20"/>
              </w:rPr>
              <w:t>코</w:t>
            </w:r>
            <w:r>
              <w:rPr>
                <w:rStyle w:val="md-plain"/>
                <w:rFonts w:eastAsiaTheme="minorHAnsi" w:hint="eastAsia"/>
                <w:sz w:val="20"/>
              </w:rPr>
              <w:t>,</w:t>
            </w:r>
            <w:r>
              <w:rPr>
                <w:rStyle w:val="md-plain"/>
                <w:rFonts w:eastAsiaTheme="minorHAnsi"/>
                <w:sz w:val="20"/>
              </w:rPr>
              <w:t xml:space="preserve"> </w:t>
            </w:r>
            <w:r>
              <w:rPr>
                <w:rStyle w:val="md-plain"/>
                <w:rFonts w:eastAsiaTheme="minorHAnsi" w:hint="eastAsia"/>
                <w:sz w:val="20"/>
              </w:rPr>
              <w:t>얼굴</w:t>
            </w:r>
            <w:r>
              <w:rPr>
                <w:rStyle w:val="md-plain"/>
                <w:rFonts w:eastAsiaTheme="minorHAnsi" w:hint="eastAsia"/>
                <w:sz w:val="20"/>
              </w:rPr>
              <w:t xml:space="preserve"> </w:t>
            </w:r>
            <w:r>
              <w:rPr>
                <w:rStyle w:val="md-plain"/>
                <w:rFonts w:eastAsiaTheme="minorHAnsi" w:hint="eastAsia"/>
                <w:sz w:val="20"/>
              </w:rPr>
              <w:t>이미지</w:t>
            </w:r>
            <w:r>
              <w:rPr>
                <w:rStyle w:val="md-plain"/>
                <w:rFonts w:eastAsiaTheme="minorHAnsi" w:hint="eastAsia"/>
                <w:sz w:val="20"/>
              </w:rPr>
              <w:t xml:space="preserve"> </w:t>
            </w:r>
            <w:proofErr w:type="spellStart"/>
            <w:r w:rsidR="00631365">
              <w:rPr>
                <w:rStyle w:val="md-plain"/>
                <w:rFonts w:eastAsiaTheme="minorHAnsi" w:hint="eastAsia"/>
                <w:sz w:val="20"/>
              </w:rPr>
              <w:t>크롤링</w:t>
            </w:r>
            <w:proofErr w:type="spellEnd"/>
            <w:r>
              <w:rPr>
                <w:rStyle w:val="md-plain"/>
                <w:rFonts w:eastAsiaTheme="minorHAnsi" w:hint="eastAsia"/>
                <w:sz w:val="20"/>
              </w:rPr>
              <w:t xml:space="preserve"> </w:t>
            </w:r>
            <w:r>
              <w:rPr>
                <w:rStyle w:val="md-plain"/>
                <w:rFonts w:eastAsiaTheme="minorHAnsi" w:hint="eastAsia"/>
                <w:sz w:val="20"/>
              </w:rPr>
              <w:t>및</w:t>
            </w:r>
            <w:r w:rsidR="00631365">
              <w:rPr>
                <w:rStyle w:val="md-plain"/>
                <w:rFonts w:eastAsiaTheme="minorHAnsi" w:hint="eastAsia"/>
                <w:sz w:val="20"/>
              </w:rPr>
              <w:t xml:space="preserve"> </w:t>
            </w:r>
            <w:r w:rsidR="00631365">
              <w:rPr>
                <w:rStyle w:val="md-plain"/>
                <w:rFonts w:eastAsiaTheme="minorHAnsi" w:hint="eastAsia"/>
                <w:sz w:val="20"/>
              </w:rPr>
              <w:t>전처리</w:t>
            </w:r>
            <w:r w:rsidR="00631365">
              <w:rPr>
                <w:rStyle w:val="md-plain"/>
                <w:rFonts w:eastAsiaTheme="minorHAnsi" w:hint="eastAsia"/>
                <w:sz w:val="20"/>
              </w:rPr>
              <w:t xml:space="preserve"> </w:t>
            </w:r>
            <w:r w:rsidR="00631365">
              <w:rPr>
                <w:rStyle w:val="md-plain"/>
                <w:rFonts w:eastAsiaTheme="minorHAnsi" w:hint="eastAsia"/>
                <w:sz w:val="20"/>
              </w:rPr>
              <w:t>후</w:t>
            </w:r>
            <w:r>
              <w:rPr>
                <w:rStyle w:val="md-plain"/>
                <w:rFonts w:eastAsiaTheme="minorHAnsi" w:hint="eastAsia"/>
                <w:sz w:val="20"/>
              </w:rPr>
              <w:t xml:space="preserve"> </w:t>
            </w:r>
            <w:proofErr w:type="spellStart"/>
            <w:r>
              <w:rPr>
                <w:rStyle w:val="md-plain"/>
                <w:rFonts w:eastAsiaTheme="minorHAnsi" w:hint="eastAsia"/>
                <w:sz w:val="20"/>
              </w:rPr>
              <w:t>라벨링</w:t>
            </w:r>
            <w:proofErr w:type="spellEnd"/>
            <w:r w:rsidR="00631365">
              <w:rPr>
                <w:rStyle w:val="md-plain"/>
                <w:rFonts w:eastAsiaTheme="minorHAnsi" w:hint="eastAsia"/>
                <w:sz w:val="20"/>
              </w:rPr>
              <w:t xml:space="preserve"> </w:t>
            </w:r>
            <w:r>
              <w:rPr>
                <w:rStyle w:val="md-plain"/>
                <w:rFonts w:eastAsiaTheme="minorHAnsi" w:hint="eastAsia"/>
                <w:sz w:val="20"/>
              </w:rPr>
              <w:t>(</w:t>
            </w:r>
            <w:r w:rsidR="00631365">
              <w:rPr>
                <w:rStyle w:val="md-plain"/>
                <w:rFonts w:eastAsiaTheme="minorHAnsi" w:hint="eastAsia"/>
                <w:sz w:val="20"/>
              </w:rPr>
              <w:t>눈</w:t>
            </w:r>
            <w:r w:rsidR="00631365">
              <w:rPr>
                <w:rStyle w:val="md-plain"/>
                <w:rFonts w:eastAsiaTheme="minorHAnsi" w:hint="eastAsia"/>
                <w:sz w:val="20"/>
              </w:rPr>
              <w:t>,</w:t>
            </w:r>
            <w:r w:rsidR="00631365">
              <w:rPr>
                <w:rStyle w:val="md-plain"/>
                <w:rFonts w:eastAsiaTheme="minorHAnsi"/>
                <w:sz w:val="20"/>
              </w:rPr>
              <w:t xml:space="preserve"> </w:t>
            </w:r>
            <w:r w:rsidR="00631365">
              <w:rPr>
                <w:rStyle w:val="md-plain"/>
                <w:rFonts w:eastAsiaTheme="minorHAnsi" w:hint="eastAsia"/>
                <w:sz w:val="20"/>
              </w:rPr>
              <w:t>코</w:t>
            </w:r>
            <w:r w:rsidR="00631365">
              <w:rPr>
                <w:rStyle w:val="md-plain"/>
                <w:rFonts w:eastAsiaTheme="minorHAnsi" w:hint="eastAsia"/>
                <w:sz w:val="20"/>
              </w:rPr>
              <w:t>,</w:t>
            </w:r>
            <w:r w:rsidR="00631365">
              <w:rPr>
                <w:rStyle w:val="md-plain"/>
                <w:rFonts w:eastAsiaTheme="minorHAnsi"/>
                <w:sz w:val="20"/>
              </w:rPr>
              <w:t xml:space="preserve"> </w:t>
            </w:r>
            <w:r w:rsidR="00631365">
              <w:rPr>
                <w:rStyle w:val="md-plain"/>
                <w:rFonts w:eastAsiaTheme="minorHAnsi" w:hint="eastAsia"/>
                <w:sz w:val="20"/>
              </w:rPr>
              <w:t>입</w:t>
            </w:r>
            <w:r w:rsidR="00631365">
              <w:rPr>
                <w:rStyle w:val="md-plain"/>
                <w:rFonts w:eastAsiaTheme="minorHAnsi" w:hint="eastAsia"/>
                <w:sz w:val="20"/>
              </w:rPr>
              <w:t>,</w:t>
            </w:r>
            <w:r w:rsidR="00631365">
              <w:rPr>
                <w:rStyle w:val="md-plain"/>
                <w:rFonts w:eastAsiaTheme="minorHAnsi"/>
                <w:sz w:val="20"/>
              </w:rPr>
              <w:t xml:space="preserve"> </w:t>
            </w:r>
            <w:r w:rsidR="00631365">
              <w:rPr>
                <w:rStyle w:val="md-plain"/>
                <w:rFonts w:eastAsiaTheme="minorHAnsi" w:hint="eastAsia"/>
                <w:sz w:val="20"/>
              </w:rPr>
              <w:t>턱</w:t>
            </w:r>
            <w:r w:rsidR="00631365">
              <w:rPr>
                <w:rStyle w:val="md-plain"/>
                <w:rFonts w:eastAsiaTheme="minorHAnsi" w:hint="eastAsia"/>
                <w:sz w:val="20"/>
              </w:rPr>
              <w:t>,</w:t>
            </w:r>
            <w:r w:rsidR="00631365">
              <w:rPr>
                <w:rStyle w:val="md-plain"/>
                <w:rFonts w:eastAsiaTheme="minorHAnsi"/>
                <w:sz w:val="20"/>
              </w:rPr>
              <w:t xml:space="preserve"> </w:t>
            </w:r>
            <w:r w:rsidR="00631365">
              <w:rPr>
                <w:rStyle w:val="md-plain"/>
                <w:rFonts w:eastAsiaTheme="minorHAnsi" w:hint="eastAsia"/>
                <w:sz w:val="20"/>
              </w:rPr>
              <w:t>안면</w:t>
            </w:r>
            <w:r w:rsidR="00631365">
              <w:rPr>
                <w:rStyle w:val="md-plain"/>
                <w:rFonts w:eastAsiaTheme="minorHAnsi" w:hint="eastAsia"/>
                <w:sz w:val="20"/>
              </w:rPr>
              <w:t xml:space="preserve"> </w:t>
            </w:r>
            <w:r w:rsidR="00631365">
              <w:rPr>
                <w:rStyle w:val="md-plain"/>
                <w:rFonts w:eastAsiaTheme="minorHAnsi" w:hint="eastAsia"/>
                <w:sz w:val="20"/>
              </w:rPr>
              <w:t>등</w:t>
            </w:r>
            <w:r>
              <w:rPr>
                <w:rStyle w:val="md-plain"/>
                <w:rFonts w:eastAsiaTheme="minorHAnsi" w:hint="eastAsia"/>
                <w:sz w:val="20"/>
              </w:rPr>
              <w:t>)</w:t>
            </w:r>
          </w:p>
          <w:p w14:paraId="35F3FDDB" w14:textId="56E41CBF" w:rsidR="006C1BE4" w:rsidRDefault="006C1BE4" w:rsidP="00EE1D46">
            <w:pPr>
              <w:pStyle w:val="md-end-block"/>
              <w:pBdr>
                <w:bottom w:val="single" w:sz="6" w:space="1" w:color="auto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eastAsiaTheme="minorHAnsi" w:hint="eastAsia"/>
                <w:sz w:val="20"/>
              </w:rPr>
            </w:pPr>
            <w:r>
              <w:rPr>
                <w:rStyle w:val="md-plain"/>
                <w:rFonts w:eastAsiaTheme="minorHAnsi" w:hint="eastAsia"/>
                <w:sz w:val="20"/>
              </w:rPr>
              <w:t>-</w:t>
            </w:r>
            <w:r w:rsidR="00DA3EEF">
              <w:rPr>
                <w:rStyle w:val="md-plain"/>
                <w:rFonts w:eastAsiaTheme="minorHAnsi" w:hint="eastAsia"/>
                <w:sz w:val="20"/>
              </w:rPr>
              <w:t>수집된</w:t>
            </w:r>
            <w:r w:rsidR="00DA3EEF">
              <w:rPr>
                <w:rStyle w:val="md-plain"/>
                <w:rFonts w:eastAsiaTheme="minorHAnsi" w:hint="eastAsia"/>
                <w:sz w:val="20"/>
              </w:rPr>
              <w:t xml:space="preserve"> </w:t>
            </w:r>
            <w:r w:rsidR="00DA3EEF">
              <w:rPr>
                <w:rStyle w:val="md-plain"/>
                <w:rFonts w:eastAsiaTheme="minorHAnsi" w:hint="eastAsia"/>
                <w:sz w:val="20"/>
              </w:rPr>
              <w:t>데이터</w:t>
            </w:r>
            <w:r w:rsidR="00DA3EEF">
              <w:rPr>
                <w:rStyle w:val="md-plain"/>
                <w:rFonts w:eastAsiaTheme="minorHAnsi" w:hint="eastAsia"/>
                <w:sz w:val="20"/>
              </w:rPr>
              <w:t xml:space="preserve"> </w:t>
            </w:r>
            <w:r w:rsidR="00DA3EEF">
              <w:rPr>
                <w:rStyle w:val="md-plain"/>
                <w:rFonts w:eastAsiaTheme="minorHAnsi" w:hint="eastAsia"/>
                <w:sz w:val="20"/>
              </w:rPr>
              <w:t>분석해서</w:t>
            </w:r>
            <w:r w:rsidR="00DA3EEF">
              <w:rPr>
                <w:rStyle w:val="md-plain"/>
                <w:rFonts w:eastAsiaTheme="minorHAnsi" w:hint="eastAsia"/>
                <w:sz w:val="20"/>
              </w:rPr>
              <w:t xml:space="preserve"> </w:t>
            </w:r>
            <w:r w:rsidR="00DA3EEF">
              <w:rPr>
                <w:rStyle w:val="md-plain"/>
                <w:rFonts w:eastAsiaTheme="minorHAnsi" w:hint="eastAsia"/>
                <w:sz w:val="20"/>
              </w:rPr>
              <w:t>집중도</w:t>
            </w:r>
            <w:r w:rsidR="00DA3EEF">
              <w:rPr>
                <w:rStyle w:val="md-plain"/>
                <w:rFonts w:eastAsiaTheme="minorHAnsi" w:hint="eastAsia"/>
                <w:sz w:val="20"/>
              </w:rPr>
              <w:t xml:space="preserve"> </w:t>
            </w:r>
            <w:r w:rsidR="00DA3EEF">
              <w:rPr>
                <w:rStyle w:val="md-plain"/>
                <w:rFonts w:eastAsiaTheme="minorHAnsi" w:hint="eastAsia"/>
                <w:sz w:val="20"/>
              </w:rPr>
              <w:t>지수</w:t>
            </w:r>
            <w:r w:rsidR="00B13780">
              <w:rPr>
                <w:rStyle w:val="md-plain"/>
                <w:rFonts w:eastAsiaTheme="minorHAnsi" w:hint="eastAsia"/>
                <w:sz w:val="20"/>
              </w:rPr>
              <w:t xml:space="preserve"> </w:t>
            </w:r>
            <w:r w:rsidR="00B13780">
              <w:rPr>
                <w:rStyle w:val="md-plain"/>
                <w:rFonts w:eastAsiaTheme="minorHAnsi" w:hint="eastAsia"/>
                <w:sz w:val="20"/>
              </w:rPr>
              <w:t>점수화</w:t>
            </w:r>
            <w:r w:rsidR="00B13780">
              <w:rPr>
                <w:rStyle w:val="md-plain"/>
                <w:rFonts w:eastAsiaTheme="minorHAnsi" w:hint="eastAsia"/>
                <w:sz w:val="20"/>
              </w:rPr>
              <w:t xml:space="preserve"> </w:t>
            </w:r>
            <w:r w:rsidR="00B13780">
              <w:rPr>
                <w:rStyle w:val="md-plain"/>
                <w:rFonts w:eastAsiaTheme="minorHAnsi" w:hint="eastAsia"/>
                <w:sz w:val="20"/>
              </w:rPr>
              <w:t>및</w:t>
            </w:r>
            <w:r w:rsidR="00B13780">
              <w:rPr>
                <w:rStyle w:val="md-plain"/>
                <w:rFonts w:eastAsiaTheme="minorHAnsi" w:hint="eastAsia"/>
                <w:sz w:val="20"/>
              </w:rPr>
              <w:t xml:space="preserve"> </w:t>
            </w:r>
            <w:r w:rsidR="00B13780">
              <w:rPr>
                <w:rStyle w:val="md-plain"/>
                <w:rFonts w:eastAsiaTheme="minorHAnsi" w:hint="eastAsia"/>
                <w:sz w:val="20"/>
              </w:rPr>
              <w:t>시각화</w:t>
            </w:r>
          </w:p>
          <w:p w14:paraId="4559A98F" w14:textId="5F4B5638" w:rsidR="00A138E9" w:rsidRDefault="00B13780" w:rsidP="00EE1D46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</w:p>
          <w:p w14:paraId="18D61E90" w14:textId="695F2BEA" w:rsidR="00DA3EEF" w:rsidRDefault="00DA3EEF" w:rsidP="00EE1D46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</w:p>
          <w:p w14:paraId="0324934B" w14:textId="77777777" w:rsidR="00DA3EEF" w:rsidRDefault="00DA3EEF" w:rsidP="00EE1D46">
            <w:pPr>
              <w:pStyle w:val="md-end-block"/>
              <w:pBdr>
                <w:bottom w:val="single" w:sz="6" w:space="1" w:color="auto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</w:pPr>
          </w:p>
          <w:p w14:paraId="555F05C1" w14:textId="11BFCD82" w:rsidR="00DA3EEF" w:rsidRDefault="00DA3EEF" w:rsidP="00DA3EEF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-안면,음성데이터로 개인식별 및 출석체크</w:t>
            </w:r>
          </w:p>
          <w:p w14:paraId="6E73BD39" w14:textId="3AC04851" w:rsidR="00DA3EEF" w:rsidRDefault="008E1CF4" w:rsidP="00EE1D46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-웹 개발</w:t>
            </w:r>
          </w:p>
          <w:p w14:paraId="7DA31500" w14:textId="157C4112" w:rsidR="00187B9B" w:rsidRDefault="00187B9B" w:rsidP="00EE1D46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-화상 환경 구현</w:t>
            </w:r>
          </w:p>
          <w:p w14:paraId="2F4E9DF5" w14:textId="09F89C74" w:rsidR="00DA3EEF" w:rsidRPr="00815BA2" w:rsidRDefault="00DA3EEF" w:rsidP="00EE1D46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A7F4452" w14:textId="7487A407" w:rsidR="000F30FE" w:rsidRDefault="004A1AE4" w:rsidP="00EE1D46">
            <w:pPr>
              <w:pStyle w:val="md-end-block"/>
              <w:pBdr>
                <w:bottom w:val="single" w:sz="6" w:space="1" w:color="auto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-</w:t>
            </w: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 xml:space="preserve">빅데이터에서 제공된 </w:t>
            </w:r>
            <w:proofErr w:type="spellStart"/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라벨링</w:t>
            </w:r>
            <w:proofErr w:type="spellEnd"/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 xml:space="preserve"> 데이터로 </w:t>
            </w:r>
            <w:r w:rsidR="00631365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 xml:space="preserve">안면 부위별 </w:t>
            </w: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모델 학습(</w:t>
            </w: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Facial Expression Detect</w:t>
            </w: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)</w:t>
            </w:r>
            <w:r w:rsidR="00631365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631365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및 검증</w:t>
            </w:r>
          </w:p>
          <w:p w14:paraId="4E0C5EEA" w14:textId="77777777" w:rsidR="00A138E9" w:rsidRDefault="00A138E9" w:rsidP="00EE1D46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</w:pPr>
          </w:p>
          <w:p w14:paraId="0808189C" w14:textId="3CEB34CB" w:rsidR="00631365" w:rsidRDefault="004A1AE4" w:rsidP="00EE1D46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 w:rsidR="00631365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631365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모델에 의해 학습된 사용자의 예측 상태는 클라이언트 측에서 처리하도록 구현</w:t>
            </w:r>
          </w:p>
          <w:p w14:paraId="2FA7847E" w14:textId="70FA3FC8" w:rsidR="004A1AE4" w:rsidRDefault="00631365" w:rsidP="00EE1D46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-</w:t>
            </w: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 xml:space="preserve">실시간 </w:t>
            </w:r>
            <w:r w:rsidR="004A1AE4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 xml:space="preserve">결과 데이터는 </w:t>
            </w:r>
            <w:proofErr w:type="spellStart"/>
            <w:r w:rsidR="004A1AE4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클라우드로</w:t>
            </w:r>
            <w:proofErr w:type="spellEnd"/>
            <w:r w:rsidR="004A1AE4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 xml:space="preserve"> 전송</w:t>
            </w:r>
          </w:p>
          <w:p w14:paraId="32216DC8" w14:textId="6F825CE7" w:rsidR="00B13780" w:rsidRDefault="00B13780" w:rsidP="00EE1D46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Style w:val="md-plain"/>
                <w:rFonts w:asciiTheme="minorHAnsi" w:eastAsiaTheme="minorHAnsi" w:hAnsiTheme="minorHAnsi" w:hint="eastAsia"/>
              </w:rPr>
              <w:t>-안면,</w:t>
            </w:r>
            <w:r>
              <w:rPr>
                <w:rStyle w:val="md-plain"/>
                <w:rFonts w:asciiTheme="minorHAnsi" w:eastAsiaTheme="minorHAnsi" w:hAnsiTheme="minorHAnsi"/>
              </w:rPr>
              <w:t xml:space="preserve"> </w:t>
            </w:r>
            <w:r>
              <w:rPr>
                <w:rStyle w:val="md-plain"/>
                <w:rFonts w:asciiTheme="minorHAnsi" w:eastAsiaTheme="minorHAnsi" w:hAnsiTheme="minorHAnsi" w:hint="eastAsia"/>
              </w:rPr>
              <w:t>음성 인식을 통한 출석체크</w:t>
            </w:r>
          </w:p>
          <w:p w14:paraId="5B000563" w14:textId="77777777" w:rsidR="00A138E9" w:rsidRDefault="00A138E9" w:rsidP="00EE1D46">
            <w:pPr>
              <w:pStyle w:val="md-end-block"/>
              <w:pBdr>
                <w:bottom w:val="single" w:sz="6" w:space="1" w:color="auto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</w:pPr>
          </w:p>
          <w:p w14:paraId="60B745F3" w14:textId="77777777" w:rsidR="00B13780" w:rsidRDefault="00B13780" w:rsidP="00B13780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-웹 개발</w:t>
            </w:r>
          </w:p>
          <w:p w14:paraId="28BAEA72" w14:textId="2D42B329" w:rsidR="00861B54" w:rsidRPr="004A1AE4" w:rsidRDefault="00861B54" w:rsidP="00EE1D46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</w:pPr>
          </w:p>
        </w:tc>
        <w:tc>
          <w:tcPr>
            <w:tcW w:w="2947" w:type="dxa"/>
          </w:tcPr>
          <w:p w14:paraId="3C665483" w14:textId="617EEE36" w:rsidR="00A138E9" w:rsidRDefault="00A138E9" w:rsidP="00A138E9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</w:pPr>
            <w:proofErr w:type="spellStart"/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아두이노</w:t>
            </w:r>
            <w:proofErr w:type="spellEnd"/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 xml:space="preserve"> 프로</w:t>
            </w:r>
            <w:r w:rsidR="00187B9B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미니</w:t>
            </w:r>
            <w:r w:rsidR="00187B9B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 xml:space="preserve"> 활용하여 </w:t>
            </w: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학습 환경 센서(</w:t>
            </w:r>
            <w:proofErr w:type="spellStart"/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온습도</w:t>
            </w:r>
            <w:proofErr w:type="spellEnd"/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,</w:t>
            </w: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공기질</w:t>
            </w:r>
            <w:proofErr w:type="spellEnd"/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 xml:space="preserve"> 등)</w:t>
            </w: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데이터 수집</w:t>
            </w:r>
            <w:r w:rsidR="00187B9B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 xml:space="preserve"> 및 전송</w:t>
            </w:r>
          </w:p>
          <w:p w14:paraId="3CC4FD42" w14:textId="6BC5888E" w:rsidR="00A138E9" w:rsidRDefault="00A138E9" w:rsidP="00A138E9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</w:pPr>
            <w:proofErr w:type="spellStart"/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라즈베리</w:t>
            </w:r>
            <w:proofErr w:type="spellEnd"/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 xml:space="preserve"> 파이</w:t>
            </w:r>
            <w:r w:rsidR="00187B9B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 xml:space="preserve">로 </w:t>
            </w:r>
            <w:proofErr w:type="spellStart"/>
            <w:r w:rsidR="00187B9B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아두이노</w:t>
            </w:r>
            <w:proofErr w:type="spellEnd"/>
            <w:r w:rsidR="00187B9B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 xml:space="preserve"> 제어 및 </w:t>
            </w:r>
            <w:proofErr w:type="spellStart"/>
            <w:r w:rsidR="00187B9B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메세지</w:t>
            </w:r>
            <w:proofErr w:type="spellEnd"/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브로커</w:t>
            </w:r>
            <w:r w:rsidR="00187B9B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 xml:space="preserve"> 역할 수행</w:t>
            </w:r>
          </w:p>
          <w:p w14:paraId="7513F3C4" w14:textId="77777777" w:rsidR="00DA3EEF" w:rsidRDefault="00DA3EEF" w:rsidP="00A138E9">
            <w:pPr>
              <w:pStyle w:val="md-end-block"/>
              <w:pBdr>
                <w:bottom w:val="single" w:sz="6" w:space="1" w:color="auto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</w:pPr>
          </w:p>
          <w:p w14:paraId="5DD4869C" w14:textId="3C0ABF0B" w:rsidR="00861B54" w:rsidRDefault="00631365" w:rsidP="00861B5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-</w:t>
            </w:r>
            <w:r w:rsidR="00861B54" w:rsidRPr="00BC77DC">
              <w:rPr>
                <w:rFonts w:asciiTheme="minorEastAsia" w:eastAsiaTheme="minorEastAsia" w:hAnsiTheme="minorEastAsia" w:hint="eastAsia"/>
                <w:sz w:val="15"/>
                <w:szCs w:val="15"/>
              </w:rPr>
              <w:t>회원가입 시 안면,</w:t>
            </w:r>
            <w:r w:rsidR="00861B54" w:rsidRPr="00BC77DC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861B54" w:rsidRPr="00BC77DC">
              <w:rPr>
                <w:rFonts w:asciiTheme="minorEastAsia" w:eastAsiaTheme="minorEastAsia" w:hAnsiTheme="minorEastAsia" w:hint="eastAsia"/>
                <w:sz w:val="15"/>
                <w:szCs w:val="15"/>
              </w:rPr>
              <w:t>음성 데이터 수집</w:t>
            </w:r>
          </w:p>
          <w:p w14:paraId="3D3CFDDE" w14:textId="034FD786" w:rsidR="00861B54" w:rsidRPr="00BC77DC" w:rsidRDefault="00631365" w:rsidP="00861B5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-</w:t>
            </w:r>
            <w:r w:rsidR="008E1CF4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관리자 페이지 </w:t>
            </w:r>
            <w:r w:rsidR="00861B54" w:rsidRPr="00BC77DC">
              <w:rPr>
                <w:rFonts w:asciiTheme="minorEastAsia" w:eastAsiaTheme="minorEastAsia" w:hAnsiTheme="minorEastAsia" w:hint="eastAsia"/>
                <w:sz w:val="15"/>
                <w:szCs w:val="15"/>
              </w:rPr>
              <w:t>센서 데이터 모니터링(</w:t>
            </w:r>
            <w:proofErr w:type="spellStart"/>
            <w:r w:rsidR="00861B54" w:rsidRPr="00BC77DC">
              <w:rPr>
                <w:rFonts w:asciiTheme="minorEastAsia" w:eastAsiaTheme="minorEastAsia" w:hAnsiTheme="minorEastAsia" w:hint="eastAsia"/>
                <w:sz w:val="15"/>
                <w:szCs w:val="15"/>
              </w:rPr>
              <w:t>그래프화</w:t>
            </w:r>
            <w:proofErr w:type="spellEnd"/>
            <w:r w:rsidR="00861B54" w:rsidRPr="00BC77DC">
              <w:rPr>
                <w:rFonts w:asciiTheme="minorEastAsia" w:eastAsiaTheme="minorEastAsia" w:hAnsiTheme="minorEastAsia" w:hint="eastAsia"/>
                <w:sz w:val="15"/>
                <w:szCs w:val="15"/>
              </w:rPr>
              <w:t>)</w:t>
            </w:r>
            <w:r w:rsidR="00861B54" w:rsidRPr="00BC77DC">
              <w:rPr>
                <w:rFonts w:asciiTheme="minorEastAsia" w:eastAsiaTheme="minorEastAsia" w:hAnsiTheme="minorEastAsia"/>
                <w:sz w:val="15"/>
                <w:szCs w:val="15"/>
              </w:rPr>
              <w:t xml:space="preserve">, </w:t>
            </w:r>
            <w:r w:rsidR="00861B54" w:rsidRPr="00BC77DC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기준치 이상일 때 사용자에게 </w:t>
            </w:r>
            <w:proofErr w:type="spellStart"/>
            <w:r w:rsidR="00861B54" w:rsidRPr="00BC77DC">
              <w:rPr>
                <w:rFonts w:asciiTheme="minorEastAsia" w:eastAsiaTheme="minorEastAsia" w:hAnsiTheme="minorEastAsia" w:hint="eastAsia"/>
                <w:sz w:val="15"/>
                <w:szCs w:val="15"/>
              </w:rPr>
              <w:t>팝업알림</w:t>
            </w:r>
            <w:proofErr w:type="spellEnd"/>
          </w:p>
          <w:p w14:paraId="1C95CDF4" w14:textId="4A272F69" w:rsidR="008E1CF4" w:rsidRDefault="00631365" w:rsidP="008E1CF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</w:rPr>
              <w:t>-</w:t>
            </w:r>
            <w:r w:rsidR="00861B54" w:rsidRPr="00BC77DC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861B54" w:rsidRPr="00BC77DC">
              <w:rPr>
                <w:rFonts w:asciiTheme="minorEastAsia" w:eastAsiaTheme="minorEastAsia" w:hAnsiTheme="minorEastAsia" w:hint="eastAsia"/>
                <w:sz w:val="15"/>
                <w:szCs w:val="15"/>
              </w:rPr>
              <w:t>사용자 본인 학습 중 졸음 횟수,</w:t>
            </w:r>
            <w:r w:rsidR="00861B54" w:rsidRPr="00BC77DC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861B54" w:rsidRPr="00BC77DC">
              <w:rPr>
                <w:rFonts w:asciiTheme="minorEastAsia" w:eastAsiaTheme="minorEastAsia" w:hAnsiTheme="minorEastAsia" w:hint="eastAsia"/>
                <w:sz w:val="15"/>
                <w:szCs w:val="15"/>
              </w:rPr>
              <w:t>집중도 확인</w:t>
            </w:r>
          </w:p>
          <w:p w14:paraId="7714B3B1" w14:textId="77777777" w:rsidR="00861B54" w:rsidRDefault="00631365" w:rsidP="008E1CF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</w:rPr>
              <w:t>-</w:t>
            </w:r>
            <w:r w:rsidR="00861B54" w:rsidRPr="00BC77DC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861B54" w:rsidRPr="00BC77DC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학습 일정 관리 기능(구글 캘린더 </w:t>
            </w:r>
            <w:r w:rsidR="00861B54" w:rsidRPr="00BC77DC">
              <w:rPr>
                <w:rFonts w:asciiTheme="minorEastAsia" w:eastAsiaTheme="minorEastAsia" w:hAnsiTheme="minorEastAsia"/>
                <w:sz w:val="15"/>
                <w:szCs w:val="15"/>
              </w:rPr>
              <w:t xml:space="preserve">API, </w:t>
            </w:r>
            <w:proofErr w:type="spellStart"/>
            <w:r w:rsidR="00861B54" w:rsidRPr="00BC77DC">
              <w:rPr>
                <w:rFonts w:asciiTheme="minorEastAsia" w:eastAsiaTheme="minorEastAsia" w:hAnsiTheme="minorEastAsia" w:hint="eastAsia"/>
                <w:sz w:val="15"/>
                <w:szCs w:val="15"/>
              </w:rPr>
              <w:t>음성제어</w:t>
            </w:r>
            <w:proofErr w:type="spellEnd"/>
            <w:r w:rsidR="00861B54" w:rsidRPr="00BC77DC">
              <w:rPr>
                <w:rFonts w:asciiTheme="minorEastAsia" w:eastAsiaTheme="minorEastAsia" w:hAnsiTheme="minorEastAsia" w:hint="eastAsia"/>
                <w:sz w:val="15"/>
                <w:szCs w:val="15"/>
              </w:rPr>
              <w:t>)</w:t>
            </w:r>
          </w:p>
          <w:p w14:paraId="703E72AD" w14:textId="77777777" w:rsidR="00187B9B" w:rsidRDefault="00187B9B" w:rsidP="00187B9B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lastRenderedPageBreak/>
              <w:t>안드로이드:</w:t>
            </w: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코틀린</w:t>
            </w:r>
            <w:proofErr w:type="spellEnd"/>
          </w:p>
          <w:p w14:paraId="72790460" w14:textId="21453526" w:rsidR="00187B9B" w:rsidRPr="008E1CF4" w:rsidRDefault="00187B9B" w:rsidP="008E1CF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 w:hint="eastAsia"/>
                <w:sz w:val="15"/>
                <w:szCs w:val="15"/>
              </w:rPr>
            </w:pPr>
          </w:p>
        </w:tc>
        <w:tc>
          <w:tcPr>
            <w:tcW w:w="2948" w:type="dxa"/>
          </w:tcPr>
          <w:p w14:paraId="252212D9" w14:textId="77777777" w:rsidR="00A138E9" w:rsidRDefault="00A138E9" w:rsidP="00EE1D46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</w:p>
          <w:p w14:paraId="71ABB6A8" w14:textId="64EE14D0" w:rsidR="00A138E9" w:rsidRDefault="00A138E9" w:rsidP="00EE1D46">
            <w:pPr>
              <w:pStyle w:val="md-end-block"/>
              <w:pBdr>
                <w:bottom w:val="single" w:sz="6" w:space="1" w:color="auto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</w:p>
          <w:p w14:paraId="1CA15DB6" w14:textId="77777777" w:rsidR="00A138E9" w:rsidRDefault="00A138E9" w:rsidP="00EE1D46">
            <w:pPr>
              <w:pStyle w:val="md-end-block"/>
              <w:pBdr>
                <w:bottom w:val="single" w:sz="6" w:space="1" w:color="auto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</w:pPr>
          </w:p>
          <w:p w14:paraId="109C138D" w14:textId="6F77FB52" w:rsidR="00A138E9" w:rsidRDefault="00187B9B" w:rsidP="00EE1D46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-개발환경 구축 및 배포</w:t>
            </w:r>
          </w:p>
          <w:p w14:paraId="25B0D3EB" w14:textId="70C9487E" w:rsidR="000F30FE" w:rsidRDefault="00187B9B" w:rsidP="00EE1D46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 w:rsidR="00E74984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 xml:space="preserve">클라이언트의 </w:t>
            </w: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AI</w:t>
            </w:r>
            <w:r w:rsidR="00EC780C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 xml:space="preserve"> 모델에 의해 판정된 안면 정보 </w:t>
            </w:r>
            <w:r w:rsidR="00EC780C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S3</w:t>
            </w:r>
            <w:r w:rsidR="00EC780C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에 저장</w:t>
            </w:r>
          </w:p>
          <w:p w14:paraId="3E47EF03" w14:textId="11CBC8A8" w:rsidR="00DB2DF1" w:rsidRDefault="00187B9B" w:rsidP="00EE1D46">
            <w:pPr>
              <w:pStyle w:val="md-end-block"/>
              <w:pBdr>
                <w:bottom w:val="single" w:sz="6" w:space="1" w:color="auto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-</w:t>
            </w:r>
            <w:r w:rsidR="00DB2DF1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I</w:t>
            </w:r>
            <w:r w:rsidR="00DB2DF1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oT</w:t>
            </w:r>
            <w:r w:rsidR="00DB2DF1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 xml:space="preserve">의 </w:t>
            </w:r>
            <w:proofErr w:type="spellStart"/>
            <w:r w:rsidR="00DB2DF1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센싱데이터를</w:t>
            </w:r>
            <w:proofErr w:type="spellEnd"/>
            <w:r w:rsidR="00DB2DF1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DB2DF1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S3</w:t>
            </w:r>
            <w:r w:rsidR="00DB2DF1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에 저장</w:t>
            </w:r>
          </w:p>
          <w:p w14:paraId="51DD8BF4" w14:textId="71F6BC82" w:rsidR="00187B9B" w:rsidRPr="00187B9B" w:rsidRDefault="00187B9B" w:rsidP="00EE1D46">
            <w:pPr>
              <w:pStyle w:val="md-end-block"/>
              <w:pBdr>
                <w:bottom w:val="single" w:sz="6" w:space="1" w:color="auto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-</w:t>
            </w: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사용자 가입 정보,</w:t>
            </w: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분석 데이터 저장</w:t>
            </w:r>
          </w:p>
          <w:p w14:paraId="720363F3" w14:textId="77777777" w:rsidR="00B13780" w:rsidRDefault="00B13780" w:rsidP="00B13780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-웹 개발</w:t>
            </w:r>
          </w:p>
          <w:p w14:paraId="2CCBB98C" w14:textId="7C9581C5" w:rsidR="00861B54" w:rsidRDefault="00187B9B" w:rsidP="00EE1D46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-화상 환경 구현</w:t>
            </w:r>
          </w:p>
          <w:p w14:paraId="35969B17" w14:textId="2D79D825" w:rsidR="008E1CF4" w:rsidRPr="00815BA2" w:rsidRDefault="008E1CF4" w:rsidP="008E1CF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</w:pPr>
          </w:p>
        </w:tc>
      </w:tr>
    </w:tbl>
    <w:p w14:paraId="026B0A30" w14:textId="77777777" w:rsidR="000F30FE" w:rsidRDefault="000F30FE" w:rsidP="00987247">
      <w:pPr>
        <w:rPr>
          <w:rFonts w:hint="eastAsia"/>
          <w:b/>
        </w:rPr>
      </w:pPr>
    </w:p>
    <w:p w14:paraId="0CBA6D2C" w14:textId="2603FF6F" w:rsidR="00333580" w:rsidRDefault="00333580" w:rsidP="00987247">
      <w:pPr>
        <w:rPr>
          <w:b/>
        </w:rPr>
      </w:pPr>
      <w:r w:rsidRPr="00333580">
        <w:rPr>
          <w:rFonts w:hint="eastAsia"/>
          <w:b/>
        </w:rPr>
        <w:t>□ WBS 첨부</w:t>
      </w:r>
    </w:p>
    <w:p w14:paraId="66FAE548" w14:textId="77777777" w:rsidR="00357CAD" w:rsidRDefault="00357CAD" w:rsidP="00987247">
      <w:pPr>
        <w:rPr>
          <w:b/>
        </w:rPr>
      </w:pPr>
    </w:p>
    <w:p w14:paraId="423AF31E" w14:textId="77777777" w:rsidR="00333580" w:rsidRDefault="00333580" w:rsidP="00987247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inline distT="0" distB="0" distL="0" distR="0" wp14:anchorId="60540952" wp14:editId="12F66C87">
                <wp:extent cx="9067800" cy="5276850"/>
                <wp:effectExtent l="0" t="0" r="19050" b="19050"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0" cy="527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2C0B4F" id="직사각형 1" o:spid="_x0000_s1026" style="width:714pt;height:4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" filled="f" strokecolor="black [3213]" strokeweight="1pt">
                <w10:anchorlock/>
              </v:rect>
            </w:pict>
          </mc:Fallback>
        </mc:AlternateContent>
      </w:r>
    </w:p>
    <w:p w14:paraId="6A8D9851" w14:textId="77777777" w:rsidR="00333580" w:rsidRDefault="00333580" w:rsidP="00333580">
      <w:pPr>
        <w:rPr>
          <w:b/>
        </w:rPr>
      </w:pPr>
      <w:r w:rsidRPr="00333580">
        <w:rPr>
          <w:rFonts w:hint="eastAsia"/>
          <w:b/>
        </w:rPr>
        <w:t>□</w:t>
      </w:r>
      <w:r>
        <w:rPr>
          <w:rFonts w:hint="eastAsia"/>
          <w:b/>
        </w:rPr>
        <w:t xml:space="preserve"> 기존 8가지 외 주제를 선택한 경우 작성</w:t>
      </w:r>
    </w:p>
    <w:p w14:paraId="55195422" w14:textId="77777777" w:rsidR="00333580" w:rsidRDefault="00333580" w:rsidP="00987247">
      <w:pPr>
        <w:rPr>
          <w:b/>
        </w:rPr>
      </w:pPr>
    </w:p>
    <w:tbl>
      <w:tblPr>
        <w:tblStyle w:val="21"/>
        <w:tblW w:w="14302" w:type="dxa"/>
        <w:tblLook w:val="04A0" w:firstRow="1" w:lastRow="0" w:firstColumn="1" w:lastColumn="0" w:noHBand="0" w:noVBand="1"/>
      </w:tblPr>
      <w:tblGrid>
        <w:gridCol w:w="2399"/>
        <w:gridCol w:w="2975"/>
        <w:gridCol w:w="2976"/>
        <w:gridCol w:w="2975"/>
        <w:gridCol w:w="2977"/>
      </w:tblGrid>
      <w:tr w:rsidR="00333580" w:rsidRPr="00784990" w14:paraId="17257979" w14:textId="77777777" w:rsidTr="00333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shd w:val="clear" w:color="auto" w:fill="F2F2F2" w:themeFill="background1" w:themeFillShade="F2"/>
            <w:vAlign w:val="center"/>
          </w:tcPr>
          <w:p w14:paraId="47BD8E18" w14:textId="77777777" w:rsidR="00333580" w:rsidRPr="00A30D7D" w:rsidRDefault="00333580" w:rsidP="001011D9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lastRenderedPageBreak/>
              <w:t>프로젝트 주제</w:t>
            </w:r>
          </w:p>
        </w:tc>
        <w:tc>
          <w:tcPr>
            <w:tcW w:w="11903" w:type="dxa"/>
            <w:gridSpan w:val="4"/>
            <w:vAlign w:val="center"/>
          </w:tcPr>
          <w:p w14:paraId="4E00FE38" w14:textId="7E7157BF" w:rsidR="00333580" w:rsidRPr="003428CD" w:rsidRDefault="003428CD" w:rsidP="001011D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온라인 화상 환경의 개인 모니터링 서비스</w:t>
            </w:r>
          </w:p>
        </w:tc>
      </w:tr>
      <w:tr w:rsidR="00333580" w:rsidRPr="00784990" w14:paraId="6849BB85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shd w:val="clear" w:color="auto" w:fill="F2F2F2" w:themeFill="background1" w:themeFillShade="F2"/>
            <w:vAlign w:val="center"/>
          </w:tcPr>
          <w:p w14:paraId="13B1C33E" w14:textId="77777777" w:rsidR="00333580" w:rsidRPr="00A30D7D" w:rsidRDefault="00333580" w:rsidP="001011D9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목적</w:t>
            </w:r>
          </w:p>
        </w:tc>
        <w:tc>
          <w:tcPr>
            <w:tcW w:w="11903" w:type="dxa"/>
            <w:gridSpan w:val="4"/>
            <w:vAlign w:val="center"/>
          </w:tcPr>
          <w:p w14:paraId="259BE26A" w14:textId="151C2C8C" w:rsidR="00333580" w:rsidRPr="0023182D" w:rsidRDefault="001E7DBA" w:rsidP="001011D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pacing w:val="-10"/>
                <w:szCs w:val="20"/>
              </w:rPr>
            </w:pPr>
            <w:proofErr w:type="spellStart"/>
            <w:r w:rsidRPr="0023182D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-10"/>
                <w:szCs w:val="20"/>
              </w:rPr>
              <w:t>언택</w:t>
            </w:r>
            <w:r w:rsidR="003428CD" w:rsidRPr="0023182D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-10"/>
                <w:szCs w:val="20"/>
              </w:rPr>
              <w:t>트</w:t>
            </w:r>
            <w:proofErr w:type="spellEnd"/>
            <w:r w:rsidR="003428CD" w:rsidRPr="0023182D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-10"/>
                <w:szCs w:val="20"/>
              </w:rPr>
              <w:t xml:space="preserve"> 시대에 온라인 화상 환경에서의 활동이 많이 일어나고 있습니다.</w:t>
            </w:r>
            <w:r w:rsidR="003428CD" w:rsidRPr="0023182D">
              <w:rPr>
                <w:rFonts w:asciiTheme="minorEastAsia" w:eastAsiaTheme="minorEastAsia" w:hAnsiTheme="minorEastAsia"/>
                <w:bCs/>
                <w:color w:val="000000" w:themeColor="text1"/>
                <w:spacing w:val="-10"/>
                <w:szCs w:val="20"/>
              </w:rPr>
              <w:t xml:space="preserve"> </w:t>
            </w:r>
            <w:r w:rsidR="003428CD" w:rsidRPr="0023182D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10"/>
                <w:szCs w:val="20"/>
              </w:rPr>
              <w:t>개인 학습자 환경(집중도,</w:t>
            </w:r>
            <w:r w:rsidR="003428CD" w:rsidRPr="0023182D">
              <w:rPr>
                <w:rFonts w:asciiTheme="minorEastAsia" w:eastAsiaTheme="minorEastAsia" w:hAnsiTheme="minorEastAsia"/>
                <w:b/>
                <w:color w:val="000000" w:themeColor="text1"/>
                <w:spacing w:val="-10"/>
                <w:szCs w:val="20"/>
              </w:rPr>
              <w:t xml:space="preserve"> </w:t>
            </w:r>
            <w:r w:rsidR="003428CD" w:rsidRPr="0023182D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10"/>
                <w:szCs w:val="20"/>
              </w:rPr>
              <w:t xml:space="preserve">주변 </w:t>
            </w:r>
            <w:proofErr w:type="spellStart"/>
            <w:r w:rsidR="003428CD" w:rsidRPr="0023182D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10"/>
                <w:szCs w:val="20"/>
              </w:rPr>
              <w:t>공기질</w:t>
            </w:r>
            <w:proofErr w:type="spellEnd"/>
            <w:r w:rsidR="003428CD" w:rsidRPr="0023182D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10"/>
                <w:szCs w:val="20"/>
              </w:rPr>
              <w:t>)을 모니터링</w:t>
            </w:r>
            <w:r w:rsidR="003428CD" w:rsidRPr="0023182D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-10"/>
                <w:szCs w:val="20"/>
              </w:rPr>
              <w:t xml:space="preserve"> 하고 집중 알림,</w:t>
            </w:r>
            <w:r w:rsidR="003428CD" w:rsidRPr="0023182D">
              <w:rPr>
                <w:rFonts w:asciiTheme="minorEastAsia" w:eastAsiaTheme="minorEastAsia" w:hAnsiTheme="minorEastAsia"/>
                <w:bCs/>
                <w:color w:val="000000" w:themeColor="text1"/>
                <w:spacing w:val="-10"/>
                <w:szCs w:val="20"/>
              </w:rPr>
              <w:t xml:space="preserve"> </w:t>
            </w:r>
            <w:r w:rsidR="003428CD" w:rsidRPr="0023182D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-10"/>
                <w:szCs w:val="20"/>
              </w:rPr>
              <w:t xml:space="preserve">실내 공기 환기 알림 및 집중도 </w:t>
            </w:r>
            <w:r w:rsidR="003428CD" w:rsidRPr="0023182D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10"/>
                <w:szCs w:val="20"/>
              </w:rPr>
              <w:t>분석 서비스</w:t>
            </w:r>
            <w:r w:rsidR="003428CD" w:rsidRPr="0023182D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-10"/>
                <w:szCs w:val="20"/>
              </w:rPr>
              <w:t xml:space="preserve">를 통한 </w:t>
            </w:r>
            <w:r w:rsidR="003428CD" w:rsidRPr="0023182D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10"/>
                <w:szCs w:val="20"/>
              </w:rPr>
              <w:t>온라인 화상 환경 최적화</w:t>
            </w:r>
            <w:r w:rsidR="003428CD" w:rsidRPr="0023182D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-10"/>
                <w:szCs w:val="20"/>
              </w:rPr>
              <w:t>를 목표로 합니다.</w:t>
            </w:r>
          </w:p>
        </w:tc>
      </w:tr>
      <w:tr w:rsidR="00333580" w:rsidRPr="00784990" w14:paraId="05B5DFD9" w14:textId="77777777" w:rsidTr="00333580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FABD44D" w14:textId="77777777" w:rsidR="00333580" w:rsidRPr="00AF304F" w:rsidRDefault="00333580" w:rsidP="001011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필수 기능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FC78E6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빅데이터</w:t>
            </w:r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B6CAD3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AI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8FCE22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IoT</w:t>
            </w:r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BE39AC9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proofErr w:type="spellStart"/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클라우드</w:t>
            </w:r>
            <w:proofErr w:type="spellEnd"/>
          </w:p>
        </w:tc>
      </w:tr>
      <w:tr w:rsidR="00333580" w:rsidRPr="00784990" w14:paraId="30CB6107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  <w:shd w:val="clear" w:color="auto" w:fill="F2F2F2" w:themeFill="background1" w:themeFillShade="F2"/>
            <w:vAlign w:val="center"/>
          </w:tcPr>
          <w:p w14:paraId="2D593E9B" w14:textId="77777777" w:rsidR="00333580" w:rsidRPr="00A30D7D" w:rsidRDefault="00333580" w:rsidP="001011D9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A97CAB" w14:textId="4C3F3B72" w:rsidR="00333580" w:rsidRDefault="00B55858" w:rsidP="00417E7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개인 학습자 정보(집중, 졸음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따분함) 분석 및 시각화</w:t>
            </w:r>
          </w:p>
          <w:p w14:paraId="53C391AE" w14:textId="1EBC42D0" w:rsidR="00B55858" w:rsidRPr="00B55858" w:rsidRDefault="00B55858" w:rsidP="00417E7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영상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음성데이터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전처리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B8A418" w14:textId="28DE9F51" w:rsidR="00333580" w:rsidRPr="008B1F39" w:rsidRDefault="007F11D4" w:rsidP="00417E7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O</w:t>
            </w:r>
            <w:r>
              <w:rPr>
                <w:rFonts w:asciiTheme="minorEastAsia" w:eastAsiaTheme="minorEastAsia" w:hAnsiTheme="minorEastAsia"/>
                <w:szCs w:val="20"/>
              </w:rPr>
              <w:t>penCV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를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이용한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이미지처리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데이터 전처리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P</w:t>
            </w:r>
            <w:r>
              <w:rPr>
                <w:rFonts w:asciiTheme="minorEastAsia" w:eastAsiaTheme="minorEastAsia" w:hAnsiTheme="minorEastAsia"/>
                <w:szCs w:val="20"/>
              </w:rPr>
              <w:t>arameter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추출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C</w:t>
            </w:r>
            <w:r>
              <w:rPr>
                <w:rFonts w:asciiTheme="minorEastAsia" w:eastAsiaTheme="minorEastAsia" w:hAnsiTheme="minorEastAsia"/>
                <w:szCs w:val="20"/>
              </w:rPr>
              <w:t>NN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을 이용한 데이터의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전이학습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및 예측</w:t>
            </w:r>
          </w:p>
        </w:tc>
        <w:tc>
          <w:tcPr>
            <w:tcW w:w="29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7BE511" w14:textId="06965BF9" w:rsidR="00333580" w:rsidRPr="008B1F39" w:rsidRDefault="007F11D4" w:rsidP="00417E7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음성 녹음 및 출력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IoT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장비를 활용한 안면 데이터 추출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센서를 활용한 데이터 수집(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온습도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미세먼지)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사용자 모니터링 및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알람서비스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앱 구현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4616C5DE" w14:textId="77777777" w:rsidR="00B55858" w:rsidRPr="0023182D" w:rsidRDefault="00B55858" w:rsidP="00417E7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23182D">
              <w:rPr>
                <w:rFonts w:asciiTheme="minorHAnsi" w:eastAsiaTheme="minorHAnsi" w:hAnsiTheme="minorHAnsi" w:hint="eastAsia"/>
                <w:szCs w:val="20"/>
              </w:rPr>
              <w:t>클라우드</w:t>
            </w:r>
            <w:proofErr w:type="spellEnd"/>
            <w:r w:rsidRPr="0023182D">
              <w:rPr>
                <w:rFonts w:asciiTheme="minorHAnsi" w:eastAsiaTheme="minorHAnsi" w:hAnsiTheme="minorHAnsi" w:hint="eastAsia"/>
                <w:szCs w:val="20"/>
              </w:rPr>
              <w:t xml:space="preserve"> 기반의 클라이언트 서비스 </w:t>
            </w:r>
            <w:proofErr w:type="spellStart"/>
            <w:r w:rsidRPr="0023182D">
              <w:rPr>
                <w:rFonts w:asciiTheme="minorHAnsi" w:eastAsiaTheme="minorHAnsi" w:hAnsiTheme="minorHAnsi" w:hint="eastAsia"/>
                <w:szCs w:val="20"/>
              </w:rPr>
              <w:t>배포환경</w:t>
            </w:r>
            <w:proofErr w:type="spellEnd"/>
            <w:r w:rsidRPr="0023182D">
              <w:rPr>
                <w:rFonts w:asciiTheme="minorHAnsi" w:eastAsiaTheme="minorHAnsi" w:hAnsiTheme="minorHAnsi" w:hint="eastAsia"/>
                <w:szCs w:val="20"/>
              </w:rPr>
              <w:t xml:space="preserve"> 구축,</w:t>
            </w:r>
          </w:p>
          <w:p w14:paraId="210EBE83" w14:textId="77777777" w:rsidR="00B55858" w:rsidRPr="0023182D" w:rsidRDefault="00B55858" w:rsidP="00417E7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0"/>
              </w:rPr>
            </w:pPr>
            <w:r w:rsidRPr="0023182D">
              <w:rPr>
                <w:rFonts w:asciiTheme="minorHAnsi" w:eastAsiaTheme="minorHAnsi" w:hAnsiTheme="minorHAnsi" w:hint="eastAsia"/>
                <w:szCs w:val="20"/>
              </w:rPr>
              <w:t>R</w:t>
            </w:r>
            <w:r w:rsidRPr="0023182D">
              <w:rPr>
                <w:rFonts w:asciiTheme="minorHAnsi" w:eastAsiaTheme="minorHAnsi" w:hAnsiTheme="minorHAnsi"/>
                <w:szCs w:val="20"/>
              </w:rPr>
              <w:t xml:space="preserve">ESTful API </w:t>
            </w:r>
            <w:r w:rsidRPr="0023182D">
              <w:rPr>
                <w:rFonts w:asciiTheme="minorHAnsi" w:eastAsiaTheme="minorHAnsi" w:hAnsiTheme="minorHAnsi" w:hint="eastAsia"/>
                <w:szCs w:val="20"/>
              </w:rPr>
              <w:t>개발 연동(인터페이스 구현)</w:t>
            </w:r>
          </w:p>
          <w:p w14:paraId="2A0F876E" w14:textId="319FDEC7" w:rsidR="00B55858" w:rsidRPr="0027554C" w:rsidRDefault="00B55858" w:rsidP="00417E7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23182D">
              <w:rPr>
                <w:rFonts w:asciiTheme="minorHAnsi" w:eastAsiaTheme="minorHAnsi" w:hAnsiTheme="minorHAnsi" w:hint="eastAsia"/>
                <w:szCs w:val="20"/>
              </w:rPr>
              <w:t>클라우드</w:t>
            </w:r>
            <w:proofErr w:type="spellEnd"/>
            <w:r w:rsidRPr="0023182D">
              <w:rPr>
                <w:rFonts w:asciiTheme="minorHAnsi" w:eastAsiaTheme="minorHAnsi" w:hAnsiTheme="minorHAnsi" w:hint="eastAsia"/>
                <w:szCs w:val="20"/>
              </w:rPr>
              <w:t xml:space="preserve"> 데이터베이스 서버 구축</w:t>
            </w:r>
            <w:r w:rsidR="0027554C" w:rsidRPr="0023182D">
              <w:rPr>
                <w:rFonts w:asciiTheme="minorHAnsi" w:eastAsiaTheme="minorHAnsi" w:hAnsiTheme="minorHAnsi" w:hint="eastAsia"/>
                <w:szCs w:val="20"/>
              </w:rPr>
              <w:t>,</w:t>
            </w:r>
            <w:r w:rsidR="0027554C" w:rsidRPr="0023182D">
              <w:rPr>
                <w:rFonts w:asciiTheme="minorHAnsi" w:eastAsiaTheme="minorHAnsi" w:hAnsiTheme="minorHAnsi"/>
                <w:szCs w:val="20"/>
              </w:rPr>
              <w:t xml:space="preserve"> AWS IAM</w:t>
            </w:r>
            <w:r w:rsidR="0027554C" w:rsidRPr="0023182D">
              <w:rPr>
                <w:rFonts w:asciiTheme="minorHAnsi" w:eastAsiaTheme="minorHAnsi" w:hAnsiTheme="minorHAnsi" w:hint="eastAsia"/>
                <w:szCs w:val="20"/>
              </w:rPr>
              <w:t>을 통한 계정 권한 관리</w:t>
            </w:r>
          </w:p>
        </w:tc>
      </w:tr>
      <w:tr w:rsidR="00333580" w:rsidRPr="00784990" w14:paraId="46154CBA" w14:textId="77777777" w:rsidTr="00333580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55609C3" w14:textId="77777777" w:rsidR="00333580" w:rsidRPr="00774CFD" w:rsidRDefault="00333580" w:rsidP="001011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포함 기술</w:t>
            </w:r>
          </w:p>
        </w:tc>
        <w:tc>
          <w:tcPr>
            <w:tcW w:w="2975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C12481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빅데이터</w:t>
            </w:r>
          </w:p>
        </w:tc>
        <w:tc>
          <w:tcPr>
            <w:tcW w:w="297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A23837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AI</w:t>
            </w:r>
          </w:p>
        </w:tc>
        <w:tc>
          <w:tcPr>
            <w:tcW w:w="297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53572C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IoT</w:t>
            </w:r>
          </w:p>
        </w:tc>
        <w:tc>
          <w:tcPr>
            <w:tcW w:w="297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643E783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proofErr w:type="spellStart"/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클라우드</w:t>
            </w:r>
            <w:proofErr w:type="spellEnd"/>
          </w:p>
        </w:tc>
      </w:tr>
      <w:tr w:rsidR="00333580" w:rsidRPr="00784990" w14:paraId="4BC25DE6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  <w:shd w:val="clear" w:color="auto" w:fill="F2F2F2" w:themeFill="background1" w:themeFillShade="F2"/>
            <w:vAlign w:val="center"/>
          </w:tcPr>
          <w:p w14:paraId="3A2D67FE" w14:textId="77777777" w:rsidR="00333580" w:rsidRPr="00A30D7D" w:rsidRDefault="00333580" w:rsidP="001011D9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0D7213" w14:textId="77777777" w:rsidR="00333580" w:rsidRDefault="00B55858" w:rsidP="00417E74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Matplotlib, Seaborn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을 활용한 분석 결과 시각화,</w:t>
            </w:r>
          </w:p>
          <w:p w14:paraId="7AFB4EBE" w14:textId="7B6FABEB" w:rsidR="00B55858" w:rsidRPr="00B55858" w:rsidRDefault="00B55858" w:rsidP="00417E74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MongoDB, DynamoDB</w:t>
            </w:r>
            <w:proofErr w:type="spellStart"/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를</w:t>
            </w:r>
            <w:proofErr w:type="spellEnd"/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 활용한 정형 및 비정형 데이터 저장,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처리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D642F0" w14:textId="77777777" w:rsidR="00333580" w:rsidRPr="0023182D" w:rsidRDefault="00B55858" w:rsidP="00417E74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 w:rsidRPr="0023182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C</w:t>
            </w:r>
            <w:r w:rsidRPr="0023182D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NN, RNN</w:t>
            </w:r>
            <w:r w:rsidRPr="0023182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을 이용한 데이터 학습 및 예측</w:t>
            </w:r>
          </w:p>
          <w:p w14:paraId="412032DC" w14:textId="77777777" w:rsidR="0027554C" w:rsidRPr="0023182D" w:rsidRDefault="0027554C" w:rsidP="00417E74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23182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T</w:t>
            </w:r>
            <w:r w:rsidRPr="0023182D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FRecord</w:t>
            </w:r>
            <w:proofErr w:type="spellEnd"/>
            <w:r w:rsidRPr="0023182D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, Image decoding pipeline </w:t>
            </w:r>
            <w:r w:rsidRPr="0023182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구축 등 다양한 모델링</w:t>
            </w:r>
          </w:p>
          <w:p w14:paraId="1608B634" w14:textId="37E52158" w:rsidR="0027554C" w:rsidRPr="008B1F39" w:rsidRDefault="0027554C" w:rsidP="00417E74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23182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데이터셋에</w:t>
            </w:r>
            <w:proofErr w:type="spellEnd"/>
            <w:r w:rsidRPr="0023182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 xml:space="preserve"> 맞추어 아키텍처 변환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42A103" w14:textId="7469E8F7" w:rsidR="00333580" w:rsidRPr="0023182D" w:rsidRDefault="007F11D4" w:rsidP="00417E74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 w:rsidRPr="0023182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음성 녹음 및 출력,</w:t>
            </w:r>
            <w:r w:rsidRPr="0023182D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3182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U</w:t>
            </w:r>
            <w:r w:rsidRPr="0023182D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SBCam</w:t>
            </w:r>
            <w:proofErr w:type="spellEnd"/>
            <w:r w:rsidRPr="0023182D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23182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 xml:space="preserve">또는 </w:t>
            </w:r>
            <w:proofErr w:type="spellStart"/>
            <w:r w:rsidRPr="0023182D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PiCamera</w:t>
            </w:r>
            <w:proofErr w:type="spellEnd"/>
            <w:r w:rsidRPr="0023182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 xml:space="preserve"> 비디오 출력 및 스트리밍,</w:t>
            </w:r>
            <w:r w:rsidRPr="0023182D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3182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센서측정</w:t>
            </w:r>
            <w:proofErr w:type="spellEnd"/>
            <w:r w:rsidRPr="0023182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 xml:space="preserve"> 및 모니터링,</w:t>
            </w:r>
            <w:r w:rsidRPr="0023182D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23182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비디오 내 객체 추출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1A112B27" w14:textId="1CC5071C" w:rsidR="00B55858" w:rsidRPr="0023182D" w:rsidRDefault="00B55858" w:rsidP="00B5585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23182D">
              <w:rPr>
                <w:rFonts w:asciiTheme="minorEastAsia" w:eastAsiaTheme="minorEastAsia" w:hAnsiTheme="minorEastAsia" w:hint="eastAsia"/>
                <w:szCs w:val="20"/>
              </w:rPr>
              <w:t>클라우드</w:t>
            </w:r>
            <w:proofErr w:type="spellEnd"/>
            <w:r w:rsidRPr="0023182D">
              <w:rPr>
                <w:rFonts w:asciiTheme="minorEastAsia" w:eastAsiaTheme="minorEastAsia" w:hAnsiTheme="minorEastAsia" w:hint="eastAsia"/>
                <w:szCs w:val="20"/>
              </w:rPr>
              <w:t xml:space="preserve"> 서비스 인프라 구축(</w:t>
            </w:r>
            <w:r w:rsidRPr="0023182D">
              <w:rPr>
                <w:rFonts w:asciiTheme="minorEastAsia" w:eastAsiaTheme="minorEastAsia" w:hAnsiTheme="minorEastAsia"/>
                <w:szCs w:val="20"/>
              </w:rPr>
              <w:t xml:space="preserve">AWS S3, AWS </w:t>
            </w:r>
            <w:proofErr w:type="spellStart"/>
            <w:r w:rsidRPr="0023182D">
              <w:rPr>
                <w:rFonts w:asciiTheme="minorEastAsia" w:eastAsiaTheme="minorEastAsia" w:hAnsiTheme="minorEastAsia"/>
                <w:szCs w:val="20"/>
              </w:rPr>
              <w:t>GreenGrass</w:t>
            </w:r>
            <w:proofErr w:type="spellEnd"/>
            <w:r w:rsidR="0027554C" w:rsidRPr="0023182D">
              <w:rPr>
                <w:rFonts w:asciiTheme="minorEastAsia" w:eastAsiaTheme="minorEastAsia" w:hAnsiTheme="minorEastAsia"/>
                <w:szCs w:val="20"/>
              </w:rPr>
              <w:t xml:space="preserve">, </w:t>
            </w:r>
            <w:r w:rsidR="0027554C" w:rsidRPr="0023182D">
              <w:rPr>
                <w:rFonts w:asciiTheme="minorEastAsia" w:eastAsiaTheme="minorEastAsia" w:hAnsiTheme="minorEastAsia" w:hint="eastAsia"/>
                <w:szCs w:val="20"/>
              </w:rPr>
              <w:t>A</w:t>
            </w:r>
            <w:r w:rsidR="0027554C" w:rsidRPr="0023182D">
              <w:rPr>
                <w:rFonts w:asciiTheme="minorEastAsia" w:eastAsiaTheme="minorEastAsia" w:hAnsiTheme="minorEastAsia"/>
                <w:szCs w:val="20"/>
              </w:rPr>
              <w:t>WS DynamoDB</w:t>
            </w:r>
            <w:r w:rsidRPr="0023182D">
              <w:rPr>
                <w:rFonts w:asciiTheme="minorEastAsia" w:eastAsiaTheme="minorEastAsia" w:hAnsiTheme="minorEastAsia"/>
                <w:szCs w:val="20"/>
              </w:rPr>
              <w:t>),</w:t>
            </w:r>
          </w:p>
          <w:p w14:paraId="0227CBCE" w14:textId="1FB13A4E" w:rsidR="00333580" w:rsidRPr="008B1F39" w:rsidRDefault="00B55858" w:rsidP="00B55858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23182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인터페이스 제공 </w:t>
            </w:r>
            <w:r w:rsidRPr="0023182D">
              <w:rPr>
                <w:rFonts w:asciiTheme="minorEastAsia" w:eastAsiaTheme="minorEastAsia" w:hAnsiTheme="minorEastAsia"/>
                <w:sz w:val="20"/>
                <w:szCs w:val="20"/>
              </w:rPr>
              <w:t>(API Gateway, AWS Lambda)</w:t>
            </w:r>
          </w:p>
        </w:tc>
      </w:tr>
    </w:tbl>
    <w:p w14:paraId="7A992602" w14:textId="77777777" w:rsidR="00333580" w:rsidRPr="00333580" w:rsidRDefault="00333580" w:rsidP="00987247">
      <w:pPr>
        <w:rPr>
          <w:b/>
        </w:rPr>
      </w:pPr>
    </w:p>
    <w:sectPr w:rsidR="00333580" w:rsidRPr="00333580" w:rsidSect="00333580">
      <w:headerReference w:type="default" r:id="rId8"/>
      <w:footerReference w:type="default" r:id="rId9"/>
      <w:footerReference w:type="first" r:id="rId10"/>
      <w:pgSz w:w="16838" w:h="11906" w:orient="landscape"/>
      <w:pgMar w:top="1304" w:right="1418" w:bottom="1304" w:left="1191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B1F36" w14:textId="77777777" w:rsidR="009107AB" w:rsidRDefault="009107AB" w:rsidP="00987247">
      <w:r>
        <w:separator/>
      </w:r>
    </w:p>
  </w:endnote>
  <w:endnote w:type="continuationSeparator" w:id="0">
    <w:p w14:paraId="34C01A0D" w14:textId="77777777" w:rsidR="009107AB" w:rsidRDefault="009107AB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F1453" w14:textId="77777777" w:rsidR="00626CF1" w:rsidRPr="00626CF1" w:rsidRDefault="00706462" w:rsidP="00417E74">
    <w:pPr>
      <w:pStyle w:val="a3"/>
      <w:jc w:val="left"/>
    </w:pPr>
    <w:r w:rsidRPr="00C64A12">
      <w:rPr>
        <w:noProof/>
      </w:rPr>
      <w:drawing>
        <wp:inline distT="0" distB="0" distL="0" distR="0" wp14:anchorId="41E76736" wp14:editId="656F5DF4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</w:t>
    </w:r>
    <w:r w:rsidR="00417E74">
      <w:rPr>
        <w:rFonts w:hint="eastAsia"/>
      </w:rPr>
      <w:t xml:space="preserve">                                                  </w:t>
    </w:r>
    <w:r>
      <w:rPr>
        <w:rFonts w:hint="eastAsia"/>
      </w:rPr>
      <w:t xml:space="preserve">  </w:t>
    </w:r>
    <w:r>
      <w:rPr>
        <w:noProof/>
      </w:rPr>
      <w:drawing>
        <wp:inline distT="0" distB="0" distL="0" distR="0" wp14:anchorId="7C744396" wp14:editId="1351CB8E">
          <wp:extent cx="803081" cy="231018"/>
          <wp:effectExtent l="0" t="0" r="0" b="0"/>
          <wp:docPr id="2" name="그림 2" descr="C:\Users\SDS\AppData\Roaming\mySingleDesktopMessage\Temp\9076261e-567f-46ff-ab87-23570a156414\[로고]_4차산업_가로타입_v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S\AppData\Roaming\mySingleDesktopMessage\Temp\9076261e-567f-46ff-ab87-23570a156414\[로고]_4차산업_가로타입_ver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985" cy="23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9766C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43A0F2FD" w14:textId="77777777" w:rsidR="00BA4F42" w:rsidRDefault="009107AB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87144" w14:textId="77777777" w:rsidR="009107AB" w:rsidRDefault="009107AB" w:rsidP="00987247">
      <w:r>
        <w:separator/>
      </w:r>
    </w:p>
  </w:footnote>
  <w:footnote w:type="continuationSeparator" w:id="0">
    <w:p w14:paraId="38507334" w14:textId="77777777" w:rsidR="009107AB" w:rsidRDefault="009107AB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F8C02" w14:textId="77777777" w:rsidR="00626CF1" w:rsidRPr="00650CB7" w:rsidRDefault="00706462">
    <w:pPr>
      <w:pStyle w:val="a4"/>
      <w:rPr>
        <w:sz w:val="18"/>
      </w:rPr>
    </w:pPr>
    <w:r w:rsidRPr="00650CB7">
      <w:rPr>
        <w:rFonts w:hint="eastAsia"/>
        <w:sz w:val="18"/>
      </w:rPr>
      <w:t xml:space="preserve">4차산업혁명선도인력양성 </w:t>
    </w:r>
  </w:p>
  <w:p w14:paraId="360B1C31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161BB3"/>
    <w:multiLevelType w:val="hybridMultilevel"/>
    <w:tmpl w:val="6B2A9754"/>
    <w:lvl w:ilvl="0" w:tplc="C27231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E405808"/>
    <w:multiLevelType w:val="hybridMultilevel"/>
    <w:tmpl w:val="835E4DA4"/>
    <w:lvl w:ilvl="0" w:tplc="FCAC1B66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2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5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FB7DED"/>
    <w:multiLevelType w:val="hybridMultilevel"/>
    <w:tmpl w:val="1242E642"/>
    <w:lvl w:ilvl="0" w:tplc="7D9C491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0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8"/>
  </w:num>
  <w:num w:numId="5">
    <w:abstractNumId w:val="3"/>
  </w:num>
  <w:num w:numId="6">
    <w:abstractNumId w:val="14"/>
  </w:num>
  <w:num w:numId="7">
    <w:abstractNumId w:val="0"/>
  </w:num>
  <w:num w:numId="8">
    <w:abstractNumId w:val="22"/>
  </w:num>
  <w:num w:numId="9">
    <w:abstractNumId w:val="6"/>
  </w:num>
  <w:num w:numId="10">
    <w:abstractNumId w:val="15"/>
  </w:num>
  <w:num w:numId="11">
    <w:abstractNumId w:val="21"/>
  </w:num>
  <w:num w:numId="12">
    <w:abstractNumId w:val="20"/>
  </w:num>
  <w:num w:numId="13">
    <w:abstractNumId w:val="16"/>
  </w:num>
  <w:num w:numId="14">
    <w:abstractNumId w:val="13"/>
  </w:num>
  <w:num w:numId="15">
    <w:abstractNumId w:val="4"/>
  </w:num>
  <w:num w:numId="16">
    <w:abstractNumId w:val="19"/>
  </w:num>
  <w:num w:numId="17">
    <w:abstractNumId w:val="2"/>
  </w:num>
  <w:num w:numId="18">
    <w:abstractNumId w:val="11"/>
  </w:num>
  <w:num w:numId="19">
    <w:abstractNumId w:val="9"/>
  </w:num>
  <w:num w:numId="20">
    <w:abstractNumId w:val="10"/>
  </w:num>
  <w:num w:numId="21">
    <w:abstractNumId w:val="8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94025"/>
    <w:rsid w:val="000C5FB6"/>
    <w:rsid w:val="000F30FE"/>
    <w:rsid w:val="0013409F"/>
    <w:rsid w:val="0016075B"/>
    <w:rsid w:val="001609AB"/>
    <w:rsid w:val="00187B9B"/>
    <w:rsid w:val="001B6CD6"/>
    <w:rsid w:val="001C7242"/>
    <w:rsid w:val="001E7DBA"/>
    <w:rsid w:val="00227C74"/>
    <w:rsid w:val="002303A0"/>
    <w:rsid w:val="0023182D"/>
    <w:rsid w:val="00234178"/>
    <w:rsid w:val="00255DD8"/>
    <w:rsid w:val="0027554C"/>
    <w:rsid w:val="00333580"/>
    <w:rsid w:val="003428CD"/>
    <w:rsid w:val="00357CAD"/>
    <w:rsid w:val="00397F82"/>
    <w:rsid w:val="003B71DB"/>
    <w:rsid w:val="003B7426"/>
    <w:rsid w:val="004045D0"/>
    <w:rsid w:val="00417E74"/>
    <w:rsid w:val="00465D19"/>
    <w:rsid w:val="0048751B"/>
    <w:rsid w:val="004A1AE4"/>
    <w:rsid w:val="004D5094"/>
    <w:rsid w:val="00506594"/>
    <w:rsid w:val="00546510"/>
    <w:rsid w:val="00596842"/>
    <w:rsid w:val="005C39B5"/>
    <w:rsid w:val="005F32E5"/>
    <w:rsid w:val="00631365"/>
    <w:rsid w:val="00650CB7"/>
    <w:rsid w:val="006B0B6D"/>
    <w:rsid w:val="006C1BE4"/>
    <w:rsid w:val="006E5E72"/>
    <w:rsid w:val="006E6E5D"/>
    <w:rsid w:val="00706462"/>
    <w:rsid w:val="007147A3"/>
    <w:rsid w:val="0075180A"/>
    <w:rsid w:val="00774CFD"/>
    <w:rsid w:val="00797AAB"/>
    <w:rsid w:val="007F11D4"/>
    <w:rsid w:val="007F504D"/>
    <w:rsid w:val="00815BA2"/>
    <w:rsid w:val="008541F4"/>
    <w:rsid w:val="00861B54"/>
    <w:rsid w:val="00880B18"/>
    <w:rsid w:val="0089639B"/>
    <w:rsid w:val="008B1F39"/>
    <w:rsid w:val="008E1CF4"/>
    <w:rsid w:val="009107AB"/>
    <w:rsid w:val="009221AA"/>
    <w:rsid w:val="00941BC0"/>
    <w:rsid w:val="00987247"/>
    <w:rsid w:val="009B46FF"/>
    <w:rsid w:val="009E5652"/>
    <w:rsid w:val="00A138E9"/>
    <w:rsid w:val="00A30D7D"/>
    <w:rsid w:val="00A42C3A"/>
    <w:rsid w:val="00A4502A"/>
    <w:rsid w:val="00A81150"/>
    <w:rsid w:val="00AF0838"/>
    <w:rsid w:val="00AF304F"/>
    <w:rsid w:val="00AF4007"/>
    <w:rsid w:val="00B13780"/>
    <w:rsid w:val="00B55858"/>
    <w:rsid w:val="00B905D3"/>
    <w:rsid w:val="00BB375C"/>
    <w:rsid w:val="00BC77DC"/>
    <w:rsid w:val="00C33708"/>
    <w:rsid w:val="00C634FA"/>
    <w:rsid w:val="00D97886"/>
    <w:rsid w:val="00DA3EEF"/>
    <w:rsid w:val="00DB2DF1"/>
    <w:rsid w:val="00DD07C1"/>
    <w:rsid w:val="00E74984"/>
    <w:rsid w:val="00EC780C"/>
    <w:rsid w:val="00F410D9"/>
    <w:rsid w:val="00F67A3D"/>
    <w:rsid w:val="00F72D7D"/>
    <w:rsid w:val="00FE749C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59079"/>
  <w15:docId w15:val="{DD3FD145-3B86-47C3-8C6C-E3558730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EA3D-2ACE-4D2F-831B-DCE547EA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campusseven103</cp:lastModifiedBy>
  <cp:revision>22</cp:revision>
  <dcterms:created xsi:type="dcterms:W3CDTF">2020-11-23T01:43:00Z</dcterms:created>
  <dcterms:modified xsi:type="dcterms:W3CDTF">2020-11-2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